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301A1B39" w14:textId="77166316"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34B9810D" wp14:editId="3D9702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DD035" w14:textId="77777777" w:rsidR="00A75E9B" w:rsidRDefault="00A75E9B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9810D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3D4DD035" w14:textId="77777777" w:rsidR="00A75E9B" w:rsidRDefault="00A75E9B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93AFBAB" wp14:editId="26D5A30B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14:paraId="749327DB" w14:textId="23BE8393"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14:paraId="4C6CE7B5" w14:textId="77777777"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0901DB01" w14:textId="661F7886"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14:paraId="273B7D72" w14:textId="77777777"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6CDCA141" wp14:editId="672326A8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484E37" w14:textId="77777777"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60ED589D" w14:textId="3BD3522D"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C6D6790" w14:textId="77777777"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5C2AC1B3" w14:textId="0C91F79C"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14:paraId="6F55C751" w14:textId="64F6E211"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14:paraId="48CC5FB8" w14:textId="064CC1FA" w:rsidR="009C6B4F" w:rsidRPr="007221E2" w:rsidRDefault="009A1E7F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4A8EF889" wp14:editId="09E0C53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4A12944A" w14:textId="45E4982F" w:rsidR="00A75E9B" w:rsidRPr="00EB2454" w:rsidRDefault="00A75E9B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8EF889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4A12944A" w14:textId="45E4982F" w:rsidR="00A75E9B" w:rsidRPr="00EB2454" w:rsidRDefault="00A75E9B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380E1E5" w14:textId="77777777"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14:paraId="6266F60A" w14:textId="62DBF3CC"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14:paraId="22F9D465" w14:textId="2B24CF6C" w:rsidR="000001AE" w:rsidRPr="007221E2" w:rsidRDefault="005E72F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525FD0">
            <w:rPr>
              <w:rFonts w:asciiTheme="majorHAnsi" w:hAnsiTheme="majorHAnsi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F9F2C0E" wp14:editId="1FB2923F">
                    <wp:simplePos x="0" y="0"/>
                    <wp:positionH relativeFrom="margin">
                      <wp:posOffset>2286693</wp:posOffset>
                    </wp:positionH>
                    <wp:positionV relativeFrom="paragraph">
                      <wp:posOffset>131445</wp:posOffset>
                    </wp:positionV>
                    <wp:extent cx="3933825" cy="603885"/>
                    <wp:effectExtent l="0" t="0" r="3175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603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AFEB7" w14:textId="1A116183" w:rsidR="00A75E9B" w:rsidRPr="00C4334E" w:rsidRDefault="00A75E9B" w:rsidP="005E72F0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4"/>
                                    <w:szCs w:val="44"/>
                                    <w:lang w:val="es-PE"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4"/>
                                    <w:szCs w:val="44"/>
                                    <w:lang w:val="es-PE" w:eastAsia="es-PE"/>
                                  </w:rPr>
                                  <w:t>Aplicativo móvil “Flavr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F9F2C0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180.05pt;margin-top:10.35pt;width:309.75pt;height:47.5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" stroked="f">
                    <v:textbox style="mso-fit-shape-to-text:t">
                      <w:txbxContent>
                        <w:p w14:paraId="273AFEB7" w14:textId="1A116183" w:rsidR="00A75E9B" w:rsidRPr="00C4334E" w:rsidRDefault="00A75E9B" w:rsidP="005E72F0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  <w:lang w:val="es-PE"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  <w:lang w:val="es-PE" w:eastAsia="es-PE"/>
                            </w:rPr>
                            <w:t>Aplicativo móvil “Flavr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555FCB5" w14:textId="77777777"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2ECC99AD" w14:textId="7A8178DD" w:rsidR="006F5814" w:rsidRPr="007221E2" w:rsidRDefault="00B7507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B7036EC" wp14:editId="345335C4">
                    <wp:simplePos x="0" y="0"/>
                    <wp:positionH relativeFrom="margin">
                      <wp:posOffset>2054860</wp:posOffset>
                    </wp:positionH>
                    <wp:positionV relativeFrom="paragraph">
                      <wp:posOffset>146685</wp:posOffset>
                    </wp:positionV>
                    <wp:extent cx="4150360" cy="93662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0360" cy="936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358A2" w14:textId="6702D968" w:rsidR="00A75E9B" w:rsidRPr="00A87741" w:rsidRDefault="00A75E9B" w:rsidP="00EA2BC5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40"/>
                                    <w:lang w:val="es-PE"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40"/>
                                    <w:lang w:val="es-PE" w:eastAsia="es-PE"/>
                                  </w:rPr>
                                  <w:t>Manual de Usuario</w:t>
                                </w:r>
                              </w:p>
                              <w:p w14:paraId="0E879613" w14:textId="19B4C0A7" w:rsidR="00A75E9B" w:rsidRPr="00A87741" w:rsidRDefault="00A75E9B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87741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val="es-PE" w:eastAsia="es-PE"/>
                                  </w:rPr>
                                  <w:t xml:space="preserve">Versión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val="es-PE" w:eastAsia="es-PE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7036EC" id="_x0000_s1029" type="#_x0000_t202" style="position:absolute;left:0;text-align:left;margin-left:161.8pt;margin-top:11.55pt;width:326.8pt;height:73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" stroked="f">
                    <v:textbox style="mso-fit-shape-to-text:t">
                      <w:txbxContent>
                        <w:p w14:paraId="4E4358A2" w14:textId="6702D968" w:rsidR="00A75E9B" w:rsidRPr="00A87741" w:rsidRDefault="00A75E9B" w:rsidP="00EA2BC5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40"/>
                              <w:lang w:val="es-PE"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40"/>
                              <w:lang w:val="es-PE" w:eastAsia="es-PE"/>
                            </w:rPr>
                            <w:t>Manual de Usuario</w:t>
                          </w:r>
                        </w:p>
                        <w:p w14:paraId="0E879613" w14:textId="19B4C0A7" w:rsidR="00A75E9B" w:rsidRPr="00A87741" w:rsidRDefault="00A75E9B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87741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val="es-PE" w:eastAsia="es-PE"/>
                            </w:rPr>
                            <w:t xml:space="preserve">Versió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val="es-PE" w:eastAsia="es-PE"/>
                            </w:rPr>
                            <w:t>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A30473A" w14:textId="2FCA2F33"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292983EB" w14:textId="614CFE3E"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38B68DFC" w14:textId="77777777"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E71DE8D" w14:textId="77777777"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173B78B" w14:textId="77777777"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4F550DB0" w14:textId="77777777"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CFAE9A4" w14:textId="77777777"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10E1E936" w14:textId="77777777"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45BC6BAC" w14:textId="77777777"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687B8205" w14:textId="77777777"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D064566" wp14:editId="34A132F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D2E17" w14:textId="65CD1B25" w:rsidR="00A75E9B" w:rsidRPr="00525FD0" w:rsidRDefault="00A75E9B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Juni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D064566" id="_x0000_s1030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7KMi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Z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1E7KMi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02D2E17" w14:textId="65CD1B25" w:rsidR="00A75E9B" w:rsidRPr="00525FD0" w:rsidRDefault="00A75E9B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Juni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537E02B" w14:textId="77777777"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7DFEFBE" w14:textId="77777777"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  <w:r w:rsidRPr="007221E2">
            <w:rPr>
              <w:rFonts w:ascii="NewsGotT" w:hAnsi="NewsGotT"/>
            </w:rPr>
            <w:lastRenderedPageBreak/>
            <w:t>HOJA DE CONTROL</w:t>
          </w:r>
        </w:p>
        <w:p w14:paraId="505FECE9" w14:textId="77777777" w:rsidR="00B62F73" w:rsidRPr="007221E2" w:rsidRDefault="00B62F73" w:rsidP="00B62F73">
          <w:pPr>
            <w:pStyle w:val="Standard"/>
            <w:rPr>
              <w:rFonts w:hint="eastAsia"/>
            </w:rPr>
          </w:pPr>
        </w:p>
        <w:tbl>
          <w:tblPr>
            <w:tblW w:w="9071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08"/>
            <w:gridCol w:w="3002"/>
            <w:gridCol w:w="2199"/>
            <w:gridCol w:w="1662"/>
          </w:tblGrid>
          <w:tr w:rsidR="00B62F73" w:rsidRPr="00826F39" w14:paraId="02BE8952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B108D73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50F3059" w14:textId="77777777" w:rsidR="00B62F73" w:rsidRPr="00826F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 Software Solutions</w:t>
                </w:r>
              </w:p>
            </w:tc>
          </w:tr>
          <w:tr w:rsidR="00B62F73" w:rsidRPr="00826F39" w14:paraId="7761459E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2A6D119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4B0A2C6" w14:textId="044E5667" w:rsidR="00B62F73" w:rsidRPr="00826F39" w:rsidRDefault="00290BE1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14:paraId="6A3E8B8D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9B8A75F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BF9D3C8" w14:textId="424405C9" w:rsidR="00B62F73" w:rsidRPr="00826F39" w:rsidRDefault="003211BF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anual de usuario</w:t>
                </w:r>
                <w:r w:rsidR="00AA4F58">
                  <w:rPr>
                    <w:sz w:val="22"/>
                    <w:szCs w:val="22"/>
                  </w:rPr>
                  <w:t xml:space="preserve"> móvil</w:t>
                </w:r>
              </w:p>
            </w:tc>
          </w:tr>
          <w:tr w:rsidR="00B62F73" w:rsidRPr="00826F39" w14:paraId="6AD55418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C7C8FA3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19F643D" w14:textId="7BC1B4DB" w:rsidR="00B62F73" w:rsidRPr="00826F39" w:rsidRDefault="00EB2454" w:rsidP="0014188D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</w:t>
                </w:r>
                <w:r w:rsidR="00751E6D">
                  <w:rPr>
                    <w:sz w:val="22"/>
                    <w:szCs w:val="22"/>
                  </w:rPr>
                  <w:t xml:space="preserve"> LC</w:t>
                </w:r>
                <w:bookmarkStart w:id="4" w:name="_GoBack"/>
                <w:bookmarkEnd w:id="4"/>
              </w:p>
            </w:tc>
          </w:tr>
          <w:tr w:rsidR="00B62F73" w:rsidRPr="00826F39" w14:paraId="1ADE9089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508180E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28F83F6" w14:textId="25D1D319" w:rsidR="00B62F73" w:rsidRPr="00826F39" w:rsidRDefault="00214FBE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C65B06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66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9EA2F7" w14:textId="06BABF72" w:rsidR="00B62F73" w:rsidRPr="00826F39" w:rsidRDefault="0038117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4</w:t>
                </w:r>
                <w:r w:rsidR="00EB359A">
                  <w:rPr>
                    <w:sz w:val="22"/>
                    <w:szCs w:val="22"/>
                  </w:rPr>
                  <w:t>/0</w:t>
                </w:r>
                <w:r w:rsidR="00A87CAE">
                  <w:rPr>
                    <w:sz w:val="22"/>
                    <w:szCs w:val="22"/>
                  </w:rPr>
                  <w:t>6</w:t>
                </w:r>
                <w:r w:rsidR="00EB359A">
                  <w:rPr>
                    <w:sz w:val="22"/>
                    <w:szCs w:val="22"/>
                  </w:rPr>
                  <w:t>/2018</w:t>
                </w:r>
              </w:p>
            </w:tc>
          </w:tr>
          <w:tr w:rsidR="00B62F73" w:rsidRPr="00826F39" w14:paraId="3FFD232A" w14:textId="77777777" w:rsidTr="00FF07F3">
            <w:tc>
              <w:tcPr>
                <w:tcW w:w="2208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75B9117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EDA0E79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E6A201B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66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85E9814" w14:textId="77777777"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14:paraId="73606F3B" w14:textId="77777777" w:rsidTr="00FF07F3">
            <w:tc>
              <w:tcPr>
                <w:tcW w:w="2208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3ACB4F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39699BA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942A25" w14:textId="77777777"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66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621A269" w14:textId="15FCBD73" w:rsidR="00B62F73" w:rsidRPr="00826F39" w:rsidRDefault="006B7CE7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</w:t>
                </w:r>
              </w:p>
            </w:tc>
          </w:tr>
        </w:tbl>
        <w:p w14:paraId="497D62D4" w14:textId="77777777"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14:paraId="6A45297E" w14:textId="77777777" w:rsidR="00B62F73" w:rsidRPr="00826F39" w:rsidRDefault="00826F39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14:paraId="7A55B5BD" w14:textId="77777777"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9070" w:type="dxa"/>
            <w:tblInd w:w="-5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993"/>
            <w:gridCol w:w="3827"/>
            <w:gridCol w:w="2268"/>
            <w:gridCol w:w="1982"/>
          </w:tblGrid>
          <w:tr w:rsidR="00B62F73" w:rsidRPr="00826F39" w14:paraId="48F665C9" w14:textId="77777777" w:rsidTr="00A749F0">
            <w:tc>
              <w:tcPr>
                <w:tcW w:w="9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2A143D" w14:textId="77777777"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3827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A57364F" w14:textId="77777777"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226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CB5FD8" w14:textId="77777777"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98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B28D814" w14:textId="77777777"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B62F73" w:rsidRPr="00826F39" w14:paraId="568F012D" w14:textId="77777777" w:rsidTr="00A749F0">
            <w:tc>
              <w:tcPr>
                <w:tcW w:w="9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FABA6CA" w14:textId="77777777"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382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72A53E5" w14:textId="77777777"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Versión inicial</w:t>
                </w:r>
              </w:p>
            </w:tc>
            <w:tc>
              <w:tcPr>
                <w:tcW w:w="226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DE16117" w14:textId="2D13EA87" w:rsidR="00B62F73" w:rsidRPr="00826F39" w:rsidRDefault="00F441E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stina Caballero</w:t>
                </w:r>
              </w:p>
            </w:tc>
            <w:tc>
              <w:tcPr>
                <w:tcW w:w="198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569496" w14:textId="54E6ACCF" w:rsidR="00B62F73" w:rsidRPr="00826F39" w:rsidRDefault="00F441E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4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7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CC5323" w:rsidRPr="00826F39">
                  <w:rPr>
                    <w:sz w:val="22"/>
                    <w:szCs w:val="22"/>
                  </w:rPr>
                  <w:t>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14:paraId="510B259B" w14:textId="77777777" w:rsidTr="00A749F0">
            <w:tc>
              <w:tcPr>
                <w:tcW w:w="9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72D0E83" w14:textId="153CE8AC"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82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6929866" w14:textId="107C8D14"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26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0ED4E9B" w14:textId="248153E7"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98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AED6A14" w14:textId="651CFF77"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14:paraId="46597CE1" w14:textId="77777777" w:rsidR="004536EC" w:rsidRDefault="004536EC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14:paraId="3931315F" w14:textId="1AB9BE44" w:rsidR="004536EC" w:rsidRDefault="004536EC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14:paraId="62C4E78E" w14:textId="36F41CE9" w:rsidR="00381175" w:rsidRDefault="00381175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14:paraId="4E05E6D1" w14:textId="77777777" w:rsidR="00381175" w:rsidRDefault="00381175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14:paraId="23552F19" w14:textId="53EFFFB2" w:rsidR="00B62F73" w:rsidRPr="00826F39" w:rsidRDefault="00655DCE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15FC9A3E" w14:textId="77777777"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655DCE" w:rsidRPr="00826F39" w14:paraId="5C4F26F9" w14:textId="04D10E09" w:rsidTr="00655DCE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6B5ECEE" w14:textId="77777777" w:rsidR="00655DCE" w:rsidRPr="00826F39" w:rsidRDefault="00655DCE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31428BD" w14:textId="7BE43CF6" w:rsidR="00655DCE" w:rsidRPr="00826F39" w:rsidRDefault="00655DCE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655DCE" w:rsidRPr="00826F39" w14:paraId="3402134A" w14:textId="176BC0B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397075B" w14:textId="35963C86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1BCCEF18" w14:textId="5F9CAB62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655DCE" w:rsidRPr="00826F39" w14:paraId="07AA6DD8" w14:textId="1FFD318E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EAAC092" w14:textId="1867AC1D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4F62D327" w14:textId="5C42A262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655DCE" w:rsidRPr="00826F39" w14:paraId="566A2B8F" w14:textId="1D4B4C59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044B1EA" w14:textId="035C7F3E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6CBCA941" w14:textId="0E8A27BF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655DCE" w:rsidRPr="00826F39" w14:paraId="2F89D575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D7914D" w14:textId="65238308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67EDF982" w14:textId="1E66B009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655DCE" w:rsidRPr="00826F39" w14:paraId="5FA95219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AB9111E" w14:textId="647C12D9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18D2879D" w14:textId="06EBF6E9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655DCE" w:rsidRPr="00826F39" w14:paraId="31186713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52032EC" w14:textId="256C0796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6F4E7CD8" w14:textId="3C6BCF26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655DCE" w:rsidRPr="00826F39" w14:paraId="7809CBE7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15D15CE" w14:textId="0EF6AD7D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3B1A3902" w14:textId="286A4F3B" w:rsidR="00655DCE" w:rsidRPr="00826F39" w:rsidRDefault="00655DCE" w:rsidP="00655DCE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62CDA391" w14:textId="4B5C935D" w:rsidR="00413800" w:rsidRDefault="00413800"/>
        <w:p w14:paraId="398E339F" w14:textId="77777777" w:rsidR="00413800" w:rsidRDefault="0041380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14:paraId="3952BE53" w14:textId="000C0432" w:rsidR="00FD0886" w:rsidRPr="00493DBD" w:rsidRDefault="00FD0886">
              <w:pPr>
                <w:pStyle w:val="TtulodeTDC"/>
              </w:pPr>
              <w:r w:rsidRPr="00493DBD">
                <w:rPr>
                  <w:lang w:val="es-ES"/>
                </w:rPr>
                <w:t>Tabla de contenido</w:t>
              </w:r>
            </w:p>
            <w:p w14:paraId="32B7D54F" w14:textId="77777777" w:rsidR="00413800" w:rsidRDefault="00FD0886">
              <w:pPr>
                <w:pStyle w:val="TDC1"/>
                <w:tabs>
                  <w:tab w:val="left" w:pos="41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7649862" w:history="1">
                <w:r w:rsidR="00413800" w:rsidRPr="00213F73">
                  <w:rPr>
                    <w:rStyle w:val="Hipervnculo"/>
                    <w:noProof/>
                  </w:rPr>
                  <w:t>1.</w:t>
                </w:r>
                <w:r w:rsidR="00413800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="00413800" w:rsidRPr="00213F73">
                  <w:rPr>
                    <w:rStyle w:val="Hipervnculo"/>
                    <w:noProof/>
                  </w:rPr>
                  <w:t>DESCRIPCIÓN DEL SISTEMA</w:t>
                </w:r>
                <w:r w:rsidR="00413800">
                  <w:rPr>
                    <w:noProof/>
                    <w:webHidden/>
                  </w:rPr>
                  <w:tab/>
                </w:r>
                <w:r w:rsidR="00413800">
                  <w:rPr>
                    <w:noProof/>
                    <w:webHidden/>
                  </w:rPr>
                  <w:fldChar w:fldCharType="begin"/>
                </w:r>
                <w:r w:rsidR="00413800">
                  <w:rPr>
                    <w:noProof/>
                    <w:webHidden/>
                  </w:rPr>
                  <w:instrText xml:space="preserve"> PAGEREF _Toc517649862 \h </w:instrText>
                </w:r>
                <w:r w:rsidR="00413800">
                  <w:rPr>
                    <w:noProof/>
                    <w:webHidden/>
                  </w:rPr>
                </w:r>
                <w:r w:rsidR="00413800">
                  <w:rPr>
                    <w:noProof/>
                    <w:webHidden/>
                  </w:rPr>
                  <w:fldChar w:fldCharType="separate"/>
                </w:r>
                <w:r w:rsidR="00413800">
                  <w:rPr>
                    <w:noProof/>
                    <w:webHidden/>
                  </w:rPr>
                  <w:t>3</w:t>
                </w:r>
                <w:r w:rsidR="00413800">
                  <w:rPr>
                    <w:noProof/>
                    <w:webHidden/>
                  </w:rPr>
                  <w:fldChar w:fldCharType="end"/>
                </w:r>
              </w:hyperlink>
            </w:p>
            <w:p w14:paraId="517EF67D" w14:textId="77777777" w:rsidR="00413800" w:rsidRDefault="00413800">
              <w:pPr>
                <w:pStyle w:val="TDC2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63" w:history="1">
                <w:r w:rsidRPr="00213F73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C2FB7F" w14:textId="77777777" w:rsidR="00413800" w:rsidRDefault="00413800">
              <w:pPr>
                <w:pStyle w:val="TDC2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64" w:history="1">
                <w:r w:rsidRPr="00213F73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Al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6E1B2" w14:textId="77777777" w:rsidR="00413800" w:rsidRDefault="00413800">
              <w:pPr>
                <w:pStyle w:val="TDC2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65" w:history="1">
                <w:r w:rsidRPr="00213F73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Funcion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7D4A18" w14:textId="77777777" w:rsidR="00413800" w:rsidRDefault="00413800">
              <w:pPr>
                <w:pStyle w:val="TDC1"/>
                <w:tabs>
                  <w:tab w:val="left" w:pos="41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7649866" w:history="1">
                <w:r w:rsidRPr="00213F73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MAPA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07227" w14:textId="77777777" w:rsidR="00413800" w:rsidRDefault="00413800">
              <w:pPr>
                <w:pStyle w:val="TDC2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67" w:history="1">
                <w:r w:rsidRPr="00213F73">
                  <w:rPr>
                    <w:rStyle w:val="Hipervnculo"/>
                    <w:noProof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Modelo Lóg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830AF" w14:textId="77777777" w:rsidR="00413800" w:rsidRDefault="00413800">
              <w:pPr>
                <w:pStyle w:val="TDC2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68" w:history="1">
                <w:r w:rsidRPr="00213F73">
                  <w:rPr>
                    <w:rStyle w:val="Hipervnculo"/>
                    <w:noProof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Naveg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F0A6B4" w14:textId="77777777" w:rsidR="00413800" w:rsidRDefault="00413800">
              <w:pPr>
                <w:pStyle w:val="TDC1"/>
                <w:tabs>
                  <w:tab w:val="left" w:pos="41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7649869" w:history="1">
                <w:r w:rsidRPr="00213F73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DESCRIPCIÓN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382E6B" w14:textId="77777777" w:rsidR="00413800" w:rsidRDefault="00413800">
              <w:pPr>
                <w:pStyle w:val="TDC2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0" w:history="1">
                <w:r w:rsidRPr="00213F73">
                  <w:rPr>
                    <w:rStyle w:val="Hipervnculo"/>
                    <w:noProof/>
                  </w:rPr>
                  <w:t>3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Acceso al aplic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598F58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1" w:history="1">
                <w:r w:rsidRPr="00213F73">
                  <w:rPr>
                    <w:rStyle w:val="Hipervnculo"/>
                    <w:noProof/>
                  </w:rPr>
                  <w:t>3.1.1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Inicio de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DCFFF4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2" w:history="1">
                <w:r w:rsidRPr="00213F73">
                  <w:rPr>
                    <w:rStyle w:val="Hipervnculo"/>
                    <w:noProof/>
                  </w:rPr>
                  <w:t>3.1.2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Registro de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41D70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3" w:history="1">
                <w:r w:rsidRPr="00213F73">
                  <w:rPr>
                    <w:rStyle w:val="Hipervnculo"/>
                    <w:noProof/>
                  </w:rPr>
                  <w:t>3.1.3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Cierre de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A3DD0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4" w:history="1">
                <w:r w:rsidRPr="00213F73">
                  <w:rPr>
                    <w:rStyle w:val="Hipervnculo"/>
                    <w:noProof/>
                  </w:rPr>
                  <w:t>3.1.4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Mensajes de err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220C29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5" w:history="1">
                <w:r w:rsidRPr="00213F73">
                  <w:rPr>
                    <w:rStyle w:val="Hipervnculo"/>
                    <w:noProof/>
                  </w:rPr>
                  <w:t>3.1.5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Ayudas contextu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95232" w14:textId="77777777" w:rsidR="00413800" w:rsidRDefault="00413800">
              <w:pPr>
                <w:pStyle w:val="TDC2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6" w:history="1">
                <w:r w:rsidRPr="00213F73">
                  <w:rPr>
                    <w:rStyle w:val="Hipervnculo"/>
                    <w:noProof/>
                  </w:rPr>
                  <w:t>3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130A37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7" w:history="1">
                <w:r w:rsidRPr="00213F73">
                  <w:rPr>
                    <w:rStyle w:val="Hipervnculo"/>
                    <w:noProof/>
                  </w:rPr>
                  <w:t>3.2.1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Visualizar detalle de 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7BAB19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8" w:history="1">
                <w:r w:rsidRPr="00213F73">
                  <w:rPr>
                    <w:rStyle w:val="Hipervnculo"/>
                    <w:noProof/>
                  </w:rPr>
                  <w:t>3.2.2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Mensajes de err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5FA85F" w14:textId="77777777" w:rsidR="00413800" w:rsidRDefault="00413800">
              <w:pPr>
                <w:pStyle w:val="TDC3"/>
                <w:tabs>
                  <w:tab w:val="left" w:pos="74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sz w:val="24"/>
                  <w:szCs w:val="24"/>
                  <w:lang w:val="es-ES_tradnl" w:eastAsia="es-ES_tradnl"/>
                </w:rPr>
              </w:pPr>
              <w:hyperlink w:anchor="_Toc517649879" w:history="1">
                <w:r w:rsidRPr="00213F73">
                  <w:rPr>
                    <w:rStyle w:val="Hipervnculo"/>
                    <w:noProof/>
                  </w:rPr>
                  <w:t>3.2.3.</w:t>
                </w:r>
                <w:r>
                  <w:rPr>
                    <w:rFonts w:eastAsiaTheme="minorEastAsia"/>
                    <w:smallCaps w:val="0"/>
                    <w:noProof/>
                    <w:sz w:val="24"/>
                    <w:szCs w:val="24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Ayudas contextu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B3534" w14:textId="77777777" w:rsidR="00413800" w:rsidRDefault="00413800">
              <w:pPr>
                <w:pStyle w:val="TDC1"/>
                <w:tabs>
                  <w:tab w:val="left" w:pos="41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7649880" w:history="1">
                <w:r w:rsidRPr="00213F73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PREGUNTAS FRECU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4ECED" w14:textId="77777777" w:rsidR="00413800" w:rsidRDefault="00413800">
              <w:pPr>
                <w:pStyle w:val="TDC1"/>
                <w:tabs>
                  <w:tab w:val="left" w:pos="41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7649881" w:history="1">
                <w:r w:rsidRPr="00213F73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213F73">
                  <w:rPr>
                    <w:rStyle w:val="Hipervnculo"/>
                    <w:noProof/>
                  </w:rPr>
                  <w:t>GLOS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649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8459D" w14:textId="463EDCF6" w:rsidR="00FD0886" w:rsidRDefault="00FD088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2E3AED5" w14:textId="0608DCE7" w:rsidR="000E758F" w:rsidRDefault="000E758F" w:rsidP="000E758F">
          <w:pPr>
            <w:pStyle w:val="Prrafodelista"/>
            <w:spacing w:line="240" w:lineRule="auto"/>
            <w:contextualSpacing w:val="0"/>
            <w:jc w:val="both"/>
          </w:pPr>
        </w:p>
        <w:p w14:paraId="349326CF" w14:textId="319BBC34" w:rsidR="00A87CAE" w:rsidRDefault="00A87CAE" w:rsidP="008B20FE">
          <w:pPr>
            <w:spacing w:line="240" w:lineRule="auto"/>
            <w:jc w:val="both"/>
          </w:pPr>
          <w:r>
            <w:br w:type="page"/>
          </w:r>
        </w:p>
        <w:p w14:paraId="0B26D98A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5" w:name="_Toc499042589"/>
          <w:bookmarkStart w:id="6" w:name="_Toc517649862"/>
          <w:r w:rsidRPr="00C4334E">
            <w:rPr>
              <w:color w:val="auto"/>
            </w:rPr>
            <w:lastRenderedPageBreak/>
            <w:t>DESCRIPCIÓN DEL SISTEMA</w:t>
          </w:r>
          <w:bookmarkEnd w:id="5"/>
          <w:bookmarkEnd w:id="6"/>
          <w:r>
            <w:rPr>
              <w:color w:val="auto"/>
            </w:rPr>
            <w:br/>
          </w:r>
        </w:p>
        <w:p w14:paraId="6C743D5A" w14:textId="77777777" w:rsidR="00D740D6" w:rsidRDefault="00D740D6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7" w:name="__RefHeading__810_995473275"/>
          <w:bookmarkStart w:id="8" w:name="_Toc499042590"/>
          <w:bookmarkStart w:id="9" w:name="_Toc517649863"/>
          <w:bookmarkEnd w:id="7"/>
          <w:r w:rsidRPr="00C4334E">
            <w:rPr>
              <w:b/>
              <w:color w:val="auto"/>
            </w:rPr>
            <w:t>Objet</w:t>
          </w:r>
          <w:r>
            <w:rPr>
              <w:b/>
              <w:color w:val="auto"/>
            </w:rPr>
            <w:t>ivo</w:t>
          </w:r>
          <w:bookmarkEnd w:id="8"/>
          <w:bookmarkEnd w:id="9"/>
        </w:p>
        <w:p w14:paraId="42629BB3" w14:textId="77777777" w:rsidR="00D740D6" w:rsidRPr="00EF3342" w:rsidRDefault="00D740D6" w:rsidP="00D740D6"/>
        <w:p w14:paraId="5BFBEFE0" w14:textId="537906B5" w:rsidR="00D740D6" w:rsidRDefault="00D740D6" w:rsidP="00D740D6">
          <w:pPr>
            <w:pStyle w:val="Textbody"/>
            <w:rPr>
              <w:rFonts w:hint="eastAsia"/>
            </w:rPr>
          </w:pPr>
          <w:r>
            <w:t xml:space="preserve">La aplicación móvil </w:t>
          </w:r>
          <w:r>
            <w:rPr>
              <w:rFonts w:hint="eastAsia"/>
            </w:rPr>
            <w:t>“</w:t>
          </w:r>
          <w:r w:rsidR="006A5999">
            <w:t>Flavr</w:t>
          </w:r>
          <w:r>
            <w:rPr>
              <w:rFonts w:hint="eastAsia"/>
            </w:rPr>
            <w:t>”</w:t>
          </w:r>
          <w:r w:rsidR="00CA101F">
            <w:t xml:space="preserve"> tiene como objetivo principal brindar una plataforma de encuentro para personas interesadas en la cocina </w:t>
          </w:r>
          <w:r w:rsidR="00430D54">
            <w:t>y en aprender nuevos tipos de recetas.</w:t>
          </w:r>
          <w:r w:rsidR="002B7D39">
            <w:t xml:space="preserve"> </w:t>
          </w:r>
          <w:r>
            <w:t>Esta aplicación se caracteriza por</w:t>
          </w:r>
          <w:r w:rsidR="00C45A11">
            <w:t xml:space="preserve">que es accesible a personas de todo el mundo, ya sean expertos en la cocina, cocineros independientes, </w:t>
          </w:r>
          <w:r w:rsidR="00926FB5">
            <w:t>aficionados, etc.</w:t>
          </w:r>
        </w:p>
        <w:p w14:paraId="6B2E5A03" w14:textId="77777777" w:rsidR="00D740D6" w:rsidRDefault="00D740D6" w:rsidP="00D740D6">
          <w:pPr>
            <w:pStyle w:val="Textbody"/>
            <w:rPr>
              <w:rFonts w:hint="eastAsia"/>
            </w:rPr>
          </w:pPr>
        </w:p>
        <w:p w14:paraId="6C4005AC" w14:textId="77777777" w:rsidR="00D740D6" w:rsidRPr="00C4334E" w:rsidRDefault="00D740D6" w:rsidP="00D740D6">
          <w:pPr>
            <w:pStyle w:val="Textbody"/>
            <w:rPr>
              <w:rFonts w:hint="eastAsia"/>
            </w:rPr>
          </w:pPr>
        </w:p>
        <w:p w14:paraId="6F267691" w14:textId="77777777" w:rsidR="00D740D6" w:rsidRDefault="00D740D6" w:rsidP="00D740D6">
          <w:pPr>
            <w:pStyle w:val="Ttulo2"/>
            <w:numPr>
              <w:ilvl w:val="1"/>
              <w:numId w:val="33"/>
            </w:numPr>
            <w:rPr>
              <w:b/>
              <w:color w:val="auto"/>
            </w:rPr>
          </w:pPr>
          <w:bookmarkStart w:id="10" w:name="__RefHeading__812_995473275"/>
          <w:bookmarkStart w:id="11" w:name="_Toc499042591"/>
          <w:bookmarkStart w:id="12" w:name="_Toc517649864"/>
          <w:bookmarkEnd w:id="10"/>
          <w:r w:rsidRPr="00C4334E">
            <w:rPr>
              <w:b/>
              <w:color w:val="auto"/>
            </w:rPr>
            <w:t>Alcance</w:t>
          </w:r>
          <w:bookmarkEnd w:id="11"/>
          <w:bookmarkEnd w:id="12"/>
        </w:p>
        <w:p w14:paraId="319F85D9" w14:textId="77777777" w:rsidR="00D740D6" w:rsidRPr="00EF3342" w:rsidRDefault="00D740D6" w:rsidP="00D740D6"/>
        <w:p w14:paraId="4FDEA255" w14:textId="2D65BDAF" w:rsidR="00D740D6" w:rsidRDefault="00D740D6" w:rsidP="00D740D6">
          <w:pPr>
            <w:pStyle w:val="Standard"/>
            <w:jc w:val="both"/>
            <w:rPr>
              <w:rFonts w:hint="eastAsia"/>
              <w:sz w:val="22"/>
            </w:rPr>
          </w:pPr>
          <w:r w:rsidRPr="00DD794A">
            <w:rPr>
              <w:sz w:val="22"/>
            </w:rPr>
            <w:t>El presente documento pretende mostrar al usuario el funcionamiento</w:t>
          </w:r>
          <w:r>
            <w:rPr>
              <w:sz w:val="22"/>
            </w:rPr>
            <w:t>,</w:t>
          </w:r>
          <w:r w:rsidRPr="00182377">
            <w:rPr>
              <w:sz w:val="22"/>
            </w:rPr>
            <w:t xml:space="preserve"> </w:t>
          </w:r>
          <w:r w:rsidRPr="00475D0F">
            <w:rPr>
              <w:sz w:val="22"/>
            </w:rPr>
            <w:t>de una manera clara y concisa</w:t>
          </w:r>
          <w:r>
            <w:rPr>
              <w:sz w:val="22"/>
            </w:rPr>
            <w:t xml:space="preserve">, </w:t>
          </w:r>
          <w:r w:rsidRPr="00DD794A">
            <w:rPr>
              <w:sz w:val="22"/>
            </w:rPr>
            <w:t xml:space="preserve">de la aplicación </w:t>
          </w:r>
          <w:r w:rsidR="00B257DD">
            <w:rPr>
              <w:rFonts w:hint="eastAsia"/>
              <w:sz w:val="22"/>
            </w:rPr>
            <w:t>“</w:t>
          </w:r>
          <w:r w:rsidR="00B257DD">
            <w:rPr>
              <w:sz w:val="22"/>
            </w:rPr>
            <w:t>Flavr</w:t>
          </w:r>
          <w:r w:rsidR="00B257DD">
            <w:rPr>
              <w:rFonts w:hint="eastAsia"/>
              <w:sz w:val="22"/>
            </w:rPr>
            <w:t>”</w:t>
          </w:r>
          <w:r>
            <w:rPr>
              <w:sz w:val="22"/>
            </w:rPr>
            <w:t xml:space="preserve">. Este documento servirá como guía para el uso de las funcionalidades brindadas por la aplicación móvil. </w:t>
          </w:r>
        </w:p>
        <w:p w14:paraId="2B06822E" w14:textId="77777777" w:rsidR="00D740D6" w:rsidRDefault="00D740D6" w:rsidP="00D740D6">
          <w:pPr>
            <w:pStyle w:val="Standard"/>
            <w:jc w:val="both"/>
            <w:rPr>
              <w:rFonts w:hint="eastAsia"/>
              <w:sz w:val="22"/>
            </w:rPr>
          </w:pPr>
        </w:p>
        <w:p w14:paraId="33BCD662" w14:textId="77777777" w:rsidR="00D740D6" w:rsidRPr="00475D0F" w:rsidRDefault="00D740D6" w:rsidP="00D740D6">
          <w:pPr>
            <w:pStyle w:val="Standard"/>
            <w:jc w:val="both"/>
            <w:rPr>
              <w:rFonts w:hint="eastAsia"/>
              <w:sz w:val="22"/>
            </w:rPr>
          </w:pPr>
        </w:p>
        <w:p w14:paraId="6E7945DD" w14:textId="77777777" w:rsidR="00D740D6" w:rsidRDefault="00D740D6" w:rsidP="00D740D6">
          <w:pPr>
            <w:pStyle w:val="Ttulo2"/>
            <w:numPr>
              <w:ilvl w:val="1"/>
              <w:numId w:val="33"/>
            </w:numPr>
            <w:rPr>
              <w:b/>
              <w:color w:val="auto"/>
            </w:rPr>
          </w:pPr>
          <w:bookmarkStart w:id="13" w:name="__RefHeading__814_995473275"/>
          <w:bookmarkStart w:id="14" w:name="_Toc499042592"/>
          <w:bookmarkStart w:id="15" w:name="_Toc517649865"/>
          <w:bookmarkEnd w:id="13"/>
          <w:r w:rsidRPr="00C4334E">
            <w:rPr>
              <w:b/>
              <w:color w:val="auto"/>
            </w:rPr>
            <w:t>Funcionalidad</w:t>
          </w:r>
          <w:bookmarkEnd w:id="14"/>
          <w:bookmarkEnd w:id="15"/>
        </w:p>
        <w:p w14:paraId="3D7A2E70" w14:textId="77777777" w:rsidR="00D740D6" w:rsidRPr="00EF3342" w:rsidRDefault="00D740D6" w:rsidP="00D740D6"/>
        <w:p w14:paraId="135461F8" w14:textId="77777777" w:rsidR="00D740D6" w:rsidRDefault="00D740D6" w:rsidP="00D740D6">
          <w:pPr>
            <w:pStyle w:val="Textbody"/>
            <w:rPr>
              <w:rFonts w:hint="eastAsia"/>
            </w:rPr>
          </w:pPr>
          <w:r>
            <w:t>La aplicación móvil cuenta con las siguientes funcionalidades:</w:t>
          </w:r>
        </w:p>
        <w:p w14:paraId="7BB2DACD" w14:textId="1780D253" w:rsidR="00B345D3" w:rsidRDefault="00B345D3" w:rsidP="00D740D6">
          <w:pPr>
            <w:pStyle w:val="Textbody"/>
            <w:numPr>
              <w:ilvl w:val="0"/>
              <w:numId w:val="34"/>
            </w:numPr>
            <w:rPr>
              <w:rFonts w:hint="eastAsia"/>
            </w:rPr>
          </w:pPr>
          <w:r>
            <w:t>Registro de usuario</w:t>
          </w:r>
        </w:p>
        <w:p w14:paraId="3ECAD818" w14:textId="213AAFDB" w:rsidR="00D740D6" w:rsidRDefault="00AE1265" w:rsidP="00D740D6">
          <w:pPr>
            <w:pStyle w:val="Textbody"/>
            <w:numPr>
              <w:ilvl w:val="0"/>
              <w:numId w:val="34"/>
            </w:numPr>
            <w:rPr>
              <w:rFonts w:hint="eastAsia"/>
            </w:rPr>
          </w:pPr>
          <w:r>
            <w:t>Inicio de sesió</w:t>
          </w:r>
          <w:r w:rsidR="00D15479">
            <w:t>n</w:t>
          </w:r>
        </w:p>
        <w:p w14:paraId="5E7073DA" w14:textId="0F89D258" w:rsidR="00D740D6" w:rsidRDefault="00D740D6" w:rsidP="00A75E9B">
          <w:pPr>
            <w:pStyle w:val="Textbody"/>
            <w:numPr>
              <w:ilvl w:val="0"/>
              <w:numId w:val="34"/>
            </w:numPr>
            <w:rPr>
              <w:rFonts w:hint="eastAsia"/>
            </w:rPr>
          </w:pPr>
          <w:r>
            <w:t>Visualización de tod</w:t>
          </w:r>
          <w:r w:rsidR="00A75E9B">
            <w:t>as las recetas</w:t>
          </w:r>
        </w:p>
        <w:p w14:paraId="633F1C73" w14:textId="177C1CB1" w:rsidR="00B345D3" w:rsidRPr="00C4334E" w:rsidRDefault="00B345D3" w:rsidP="00A75E9B">
          <w:pPr>
            <w:pStyle w:val="Textbody"/>
            <w:numPr>
              <w:ilvl w:val="0"/>
              <w:numId w:val="34"/>
            </w:numPr>
            <w:rPr>
              <w:rFonts w:hint="eastAsia"/>
            </w:rPr>
          </w:pPr>
          <w:r>
            <w:t>Visualizació</w:t>
          </w:r>
          <w:r w:rsidR="00D15479">
            <w:t>n de detalle de receta</w:t>
          </w:r>
        </w:p>
        <w:p w14:paraId="1B195A80" w14:textId="77777777" w:rsidR="00D740D6" w:rsidRPr="00C4334E" w:rsidRDefault="00D740D6" w:rsidP="00D740D6">
          <w:pPr>
            <w:pStyle w:val="Standard"/>
            <w:jc w:val="both"/>
            <w:rPr>
              <w:rFonts w:hint="eastAsia"/>
            </w:rPr>
          </w:pPr>
        </w:p>
        <w:p w14:paraId="36B18DFB" w14:textId="77777777" w:rsidR="00D740D6" w:rsidRDefault="00D740D6" w:rsidP="00D740D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bookmarkStart w:id="16" w:name="__RefHeading__816_995473275"/>
          <w:bookmarkEnd w:id="16"/>
          <w:r>
            <w:br w:type="page"/>
          </w:r>
        </w:p>
        <w:p w14:paraId="54A0B9D6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17" w:name="_Toc499042593"/>
          <w:bookmarkStart w:id="18" w:name="_Toc517649866"/>
          <w:r w:rsidRPr="00C4334E">
            <w:rPr>
              <w:color w:val="auto"/>
            </w:rPr>
            <w:lastRenderedPageBreak/>
            <w:t>MAPA DEL SISTEMA</w:t>
          </w:r>
          <w:bookmarkEnd w:id="17"/>
          <w:bookmarkEnd w:id="18"/>
        </w:p>
        <w:p w14:paraId="350636E9" w14:textId="77777777" w:rsidR="00D740D6" w:rsidRPr="00C4334E" w:rsidRDefault="00D740D6" w:rsidP="00D740D6"/>
        <w:p w14:paraId="4A755F43" w14:textId="77777777" w:rsidR="00D740D6" w:rsidRDefault="00D740D6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19" w:name="__RefHeading__818_995473275"/>
          <w:bookmarkStart w:id="20" w:name="_Toc499042594"/>
          <w:bookmarkStart w:id="21" w:name="_Toc517649867"/>
          <w:bookmarkEnd w:id="19"/>
          <w:r w:rsidRPr="00C4334E">
            <w:rPr>
              <w:b/>
              <w:color w:val="auto"/>
            </w:rPr>
            <w:t>Modelo Lógico</w:t>
          </w:r>
          <w:bookmarkEnd w:id="20"/>
          <w:bookmarkEnd w:id="21"/>
        </w:p>
        <w:p w14:paraId="13D46648" w14:textId="77777777" w:rsidR="00D740D6" w:rsidRDefault="00D740D6" w:rsidP="00D740D6"/>
        <w:tbl>
          <w:tblPr>
            <w:tblStyle w:val="Tabladecuadrcula4-nfasis1"/>
            <w:tblW w:w="0" w:type="auto"/>
            <w:tblLook w:val="04A0" w:firstRow="1" w:lastRow="0" w:firstColumn="1" w:lastColumn="0" w:noHBand="0" w:noVBand="1"/>
          </w:tblPr>
          <w:tblGrid>
            <w:gridCol w:w="4414"/>
            <w:gridCol w:w="4414"/>
          </w:tblGrid>
          <w:tr w:rsidR="00D740D6" w14:paraId="35456D11" w14:textId="77777777" w:rsidTr="00976A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14:paraId="5664A2EF" w14:textId="77777777" w:rsidR="00D740D6" w:rsidRDefault="00D740D6" w:rsidP="00A75E9B">
                <w:r>
                  <w:t>Módulos</w:t>
                </w:r>
              </w:p>
            </w:tc>
            <w:tc>
              <w:tcPr>
                <w:tcW w:w="4414" w:type="dxa"/>
              </w:tcPr>
              <w:p w14:paraId="6DCB8F4D" w14:textId="77777777" w:rsidR="00D740D6" w:rsidRDefault="00D740D6" w:rsidP="00A75E9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</w:t>
                </w:r>
              </w:p>
            </w:tc>
          </w:tr>
          <w:tr w:rsidR="00D740D6" w14:paraId="6A51B2C7" w14:textId="77777777" w:rsidTr="00976A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14:paraId="4375F4D3" w14:textId="77777777" w:rsidR="00D740D6" w:rsidRDefault="00D740D6" w:rsidP="00A75E9B">
                <w:r>
                  <w:t>Acceso al aplicativo</w:t>
                </w:r>
              </w:p>
            </w:tc>
            <w:tc>
              <w:tcPr>
                <w:tcW w:w="4414" w:type="dxa"/>
              </w:tcPr>
              <w:p w14:paraId="0319D0AA" w14:textId="77777777" w:rsidR="00055D5C" w:rsidRDefault="00055D5C" w:rsidP="00055D5C">
                <w:pPr>
                  <w:pStyle w:val="Prrafodelista"/>
                  <w:numPr>
                    <w:ilvl w:val="0"/>
                    <w:numId w:val="3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gistro de usuario</w:t>
                </w:r>
              </w:p>
              <w:p w14:paraId="1F3E1FB7" w14:textId="21815123" w:rsidR="00D740D6" w:rsidRDefault="000971A5" w:rsidP="00D740D6">
                <w:pPr>
                  <w:pStyle w:val="Prrafodelista"/>
                  <w:numPr>
                    <w:ilvl w:val="0"/>
                    <w:numId w:val="3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nici</w:t>
                </w:r>
                <w:r w:rsidR="00FF0E2C">
                  <w:t>o de</w:t>
                </w:r>
                <w:r w:rsidR="00EC4950">
                  <w:t xml:space="preserve"> sesión</w:t>
                </w:r>
              </w:p>
              <w:p w14:paraId="7677BB19" w14:textId="3095ADFD" w:rsidR="00D740D6" w:rsidRDefault="00F26B3C" w:rsidP="00D740D6">
                <w:pPr>
                  <w:pStyle w:val="Prrafodelista"/>
                  <w:numPr>
                    <w:ilvl w:val="0"/>
                    <w:numId w:val="3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ierre de</w:t>
                </w:r>
                <w:r w:rsidR="007B142D">
                  <w:t xml:space="preserve"> s</w:t>
                </w:r>
                <w:r w:rsidR="00D740D6">
                  <w:t>esión</w:t>
                </w:r>
              </w:p>
            </w:tc>
          </w:tr>
          <w:tr w:rsidR="00D740D6" w14:paraId="20C1C1B7" w14:textId="77777777" w:rsidTr="00976A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14:paraId="5B447081" w14:textId="5404FDCD" w:rsidR="00D740D6" w:rsidRDefault="000971A5" w:rsidP="00A75E9B">
                <w:r>
                  <w:t>Recetas</w:t>
                </w:r>
              </w:p>
            </w:tc>
            <w:tc>
              <w:tcPr>
                <w:tcW w:w="4414" w:type="dxa"/>
              </w:tcPr>
              <w:p w14:paraId="6B9CFA80" w14:textId="6D82AD75" w:rsidR="00D740D6" w:rsidRDefault="00F26B3C" w:rsidP="00D740D6">
                <w:pPr>
                  <w:pStyle w:val="Prrafodelista"/>
                  <w:numPr>
                    <w:ilvl w:val="0"/>
                    <w:numId w:val="3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isualización</w:t>
                </w:r>
                <w:r w:rsidR="00D740D6">
                  <w:t xml:space="preserve"> </w:t>
                </w:r>
                <w:r w:rsidR="000971A5">
                  <w:t>recetas</w:t>
                </w:r>
              </w:p>
              <w:p w14:paraId="0042E116" w14:textId="29A14031" w:rsidR="00D740D6" w:rsidRDefault="00F26B3C" w:rsidP="000971A5">
                <w:pPr>
                  <w:pStyle w:val="Prrafodelista"/>
                  <w:numPr>
                    <w:ilvl w:val="0"/>
                    <w:numId w:val="3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isualización de</w:t>
                </w:r>
                <w:r w:rsidR="00D740D6">
                  <w:t xml:space="preserve"> detalle de </w:t>
                </w:r>
                <w:r w:rsidR="000971A5">
                  <w:t>receta</w:t>
                </w:r>
              </w:p>
            </w:tc>
          </w:tr>
        </w:tbl>
        <w:p w14:paraId="226FC274" w14:textId="110F7BB8" w:rsidR="00D740D6" w:rsidRDefault="00D740D6" w:rsidP="00D740D6">
          <w:pPr>
            <w:rPr>
              <w:rFonts w:asciiTheme="majorHAnsi" w:eastAsiaTheme="majorEastAsia" w:hAnsiTheme="majorHAnsi" w:cstheme="majorBidi"/>
              <w:b/>
              <w:sz w:val="26"/>
              <w:szCs w:val="26"/>
            </w:rPr>
          </w:pPr>
          <w:bookmarkStart w:id="22" w:name="__RefHeading__820_995473275"/>
          <w:bookmarkEnd w:id="22"/>
        </w:p>
        <w:p w14:paraId="3483A1C0" w14:textId="77777777" w:rsidR="00D740D6" w:rsidRPr="0031398F" w:rsidRDefault="00D740D6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23" w:name="_Toc499042595"/>
          <w:bookmarkStart w:id="24" w:name="_Toc517649868"/>
          <w:r w:rsidRPr="00C4334E">
            <w:rPr>
              <w:b/>
              <w:color w:val="auto"/>
            </w:rPr>
            <w:t>Navegación</w:t>
          </w:r>
          <w:bookmarkEnd w:id="23"/>
          <w:bookmarkEnd w:id="24"/>
          <w:r>
            <w:rPr>
              <w:b/>
              <w:color w:val="auto"/>
            </w:rPr>
            <w:br/>
          </w:r>
        </w:p>
        <w:p w14:paraId="38E112C6" w14:textId="427563A7" w:rsidR="00D740D6" w:rsidRDefault="006A36F6" w:rsidP="00D740D6">
          <w:pPr>
            <w:pStyle w:val="Standard"/>
            <w:jc w:val="both"/>
            <w:rPr>
              <w:rFonts w:hint="eastAsia"/>
              <w:sz w:val="22"/>
            </w:rPr>
          </w:pPr>
          <w:r>
            <w:rPr>
              <w:sz w:val="22"/>
            </w:rPr>
            <w:t>La</w:t>
          </w:r>
          <w:r w:rsidR="00D740D6">
            <w:rPr>
              <w:sz w:val="22"/>
            </w:rPr>
            <w:t xml:space="preserve"> navegación </w:t>
          </w:r>
          <w:r w:rsidR="008C7D2C">
            <w:rPr>
              <w:sz w:val="22"/>
            </w:rPr>
            <w:t xml:space="preserve">a través de la interfaz presentada por la aplicación móvil </w:t>
          </w:r>
          <w:r w:rsidR="008C7D2C">
            <w:rPr>
              <w:rFonts w:hint="eastAsia"/>
              <w:sz w:val="22"/>
            </w:rPr>
            <w:t>“</w:t>
          </w:r>
          <w:r w:rsidR="008C7D2C">
            <w:rPr>
              <w:sz w:val="22"/>
            </w:rPr>
            <w:t>Flavr</w:t>
          </w:r>
          <w:r w:rsidR="008C7D2C">
            <w:rPr>
              <w:rFonts w:hint="eastAsia"/>
              <w:sz w:val="22"/>
            </w:rPr>
            <w:t>”</w:t>
          </w:r>
          <w:r w:rsidR="008C7D2C">
            <w:rPr>
              <w:sz w:val="22"/>
            </w:rPr>
            <w:t xml:space="preserve"> </w:t>
          </w:r>
          <w:r w:rsidR="00D740D6">
            <w:rPr>
              <w:sz w:val="22"/>
            </w:rPr>
            <w:t xml:space="preserve">será tal </w:t>
          </w:r>
          <w:r w:rsidR="00D740D6" w:rsidRPr="00481A2F">
            <w:rPr>
              <w:sz w:val="22"/>
            </w:rPr>
            <w:t>como se muestra en</w:t>
          </w:r>
          <w:r w:rsidR="00555C01">
            <w:rPr>
              <w:sz w:val="22"/>
            </w:rPr>
            <w:t xml:space="preserve"> la Figura 1</w:t>
          </w:r>
          <w:r w:rsidR="00D740D6" w:rsidRPr="00481A2F">
            <w:rPr>
              <w:sz w:val="22"/>
            </w:rPr>
            <w:t>:</w:t>
          </w:r>
        </w:p>
        <w:p w14:paraId="2D9A0F78" w14:textId="77777777" w:rsidR="00D740D6" w:rsidRDefault="00D740D6" w:rsidP="00D740D6">
          <w:pPr>
            <w:pStyle w:val="Standard"/>
            <w:jc w:val="both"/>
            <w:rPr>
              <w:rFonts w:hint="eastAsia"/>
              <w:sz w:val="22"/>
            </w:rPr>
          </w:pPr>
        </w:p>
        <w:p w14:paraId="0A504AC2" w14:textId="28C483CE" w:rsidR="00D740D6" w:rsidRPr="00481A2F" w:rsidRDefault="00D740D6" w:rsidP="00D740D6">
          <w:pPr>
            <w:pStyle w:val="Standard"/>
            <w:jc w:val="both"/>
            <w:rPr>
              <w:rFonts w:hint="eastAsia"/>
              <w:sz w:val="22"/>
            </w:rPr>
          </w:pPr>
        </w:p>
        <w:p w14:paraId="4550B7FD" w14:textId="10DD08F9" w:rsidR="00D740D6" w:rsidRPr="00D76667" w:rsidRDefault="00555C01" w:rsidP="00D740D6">
          <w:pPr>
            <w:pStyle w:val="Textbody"/>
            <w:jc w:val="center"/>
            <w:rPr>
              <w:rFonts w:hint="eastAsia"/>
              <w:b/>
            </w:rPr>
          </w:pPr>
          <w:r>
            <w:rPr>
              <w:b/>
            </w:rPr>
            <w:t>Figura 1</w:t>
          </w:r>
          <w:r w:rsidR="00D740D6" w:rsidRPr="00D76667">
            <w:rPr>
              <w:b/>
            </w:rPr>
            <w:t>. Navegación dentro de la app</w:t>
          </w:r>
        </w:p>
        <w:p w14:paraId="44AF31A3" w14:textId="77777777" w:rsidR="00D740D6" w:rsidRDefault="00D740D6" w:rsidP="00D740D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bookmarkStart w:id="25" w:name="__RefHeading__822_995473275"/>
          <w:bookmarkEnd w:id="25"/>
          <w:r>
            <w:br w:type="page"/>
          </w:r>
        </w:p>
        <w:p w14:paraId="53DE2EC2" w14:textId="071496C1" w:rsidR="00D740D6" w:rsidRPr="007E5D2B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26" w:name="_Toc499042596"/>
          <w:bookmarkStart w:id="27" w:name="_Toc517649869"/>
          <w:r w:rsidRPr="00967997">
            <w:rPr>
              <w:color w:val="auto"/>
            </w:rPr>
            <w:lastRenderedPageBreak/>
            <w:t>DESCRIPCIÓN DEL SISTEMA</w:t>
          </w:r>
          <w:bookmarkEnd w:id="26"/>
          <w:bookmarkEnd w:id="27"/>
        </w:p>
        <w:p w14:paraId="7A5468C9" w14:textId="77777777" w:rsidR="0018490F" w:rsidRDefault="0018490F" w:rsidP="00D740D6">
          <w:pPr>
            <w:pStyle w:val="Textbody"/>
          </w:pPr>
        </w:p>
        <w:p w14:paraId="0DB4A1DF" w14:textId="1D731258" w:rsidR="00D740D6" w:rsidRPr="00C4334E" w:rsidRDefault="00D740D6" w:rsidP="00D740D6">
          <w:pPr>
            <w:pStyle w:val="Textbody"/>
            <w:rPr>
              <w:rFonts w:hint="eastAsia"/>
            </w:rPr>
          </w:pPr>
          <w:r>
            <w:t>A continuación, se procederá a detallar las funcionalidades de la app “</w:t>
          </w:r>
          <w:r w:rsidR="00746720">
            <w:t>Flavr</w:t>
          </w:r>
          <w:r>
            <w:t>”. Se hará el uso de capturas de pantalla para una mejor visualización del funcionamiento de la aplicación.</w:t>
          </w:r>
          <w:r w:rsidRPr="00525C7C">
            <w:rPr>
              <w:rFonts w:hint="eastAsia"/>
            </w:rPr>
            <w:t xml:space="preserve"> </w:t>
          </w:r>
        </w:p>
        <w:p w14:paraId="65B28FDF" w14:textId="77777777" w:rsidR="00D740D6" w:rsidRPr="00C4334E" w:rsidRDefault="00D740D6" w:rsidP="00D740D6">
          <w:pPr>
            <w:pStyle w:val="Standard"/>
            <w:jc w:val="both"/>
            <w:rPr>
              <w:rFonts w:hint="eastAsia"/>
            </w:rPr>
          </w:pPr>
        </w:p>
        <w:p w14:paraId="3A027418" w14:textId="77777777" w:rsidR="007A68A3" w:rsidRDefault="00D740D6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28" w:name="__RefHeading__824_995473275"/>
          <w:bookmarkStart w:id="29" w:name="_Toc499042597"/>
          <w:bookmarkStart w:id="30" w:name="_Toc517649870"/>
          <w:bookmarkEnd w:id="28"/>
          <w:r>
            <w:rPr>
              <w:b/>
              <w:color w:val="auto"/>
            </w:rPr>
            <w:t>Acceso al aplicativo</w:t>
          </w:r>
          <w:bookmarkEnd w:id="29"/>
          <w:bookmarkEnd w:id="30"/>
        </w:p>
        <w:p w14:paraId="0E465022" w14:textId="0B2C93B7" w:rsidR="00D740D6" w:rsidRPr="007A68A3" w:rsidRDefault="00B41A61" w:rsidP="007A68A3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1" w:name="_Toc517649871"/>
          <w:r w:rsidRPr="007A68A3">
            <w:rPr>
              <w:color w:val="auto"/>
            </w:rPr>
            <w:t>Inicio de sesión</w:t>
          </w:r>
          <w:bookmarkEnd w:id="31"/>
        </w:p>
        <w:p w14:paraId="3A7CCDF7" w14:textId="6CCDD335" w:rsidR="00D740D6" w:rsidRPr="007A68A3" w:rsidRDefault="00D740D6" w:rsidP="00234EB2">
          <w:pPr>
            <w:pStyle w:val="Textbody"/>
            <w:ind w:left="1080"/>
            <w:jc w:val="left"/>
            <w:rPr>
              <w:rFonts w:asciiTheme="minorHAnsi" w:eastAsiaTheme="minorHAnsi" w:hAnsiTheme="minorHAnsi" w:cstheme="minorBidi"/>
              <w:kern w:val="0"/>
              <w:szCs w:val="22"/>
            </w:rPr>
          </w:pPr>
          <w:r w:rsidRPr="007A68A3">
            <w:rPr>
              <w:rFonts w:asciiTheme="minorHAnsi" w:eastAsiaTheme="minorHAnsi" w:hAnsiTheme="minorHAnsi" w:cstheme="minorBidi"/>
              <w:kern w:val="0"/>
              <w:szCs w:val="22"/>
            </w:rPr>
            <w:t xml:space="preserve">Al iniciar la app, se abrirá un formulario en el que usted deberá ingresar su correo electrónico y su </w:t>
          </w:r>
          <w:r w:rsidR="007E0C59" w:rsidRPr="007A68A3">
            <w:rPr>
              <w:rFonts w:asciiTheme="minorHAnsi" w:eastAsiaTheme="minorHAnsi" w:hAnsiTheme="minorHAnsi" w:cstheme="minorBidi"/>
              <w:kern w:val="0"/>
              <w:szCs w:val="22"/>
            </w:rPr>
            <w:t>contraseña</w:t>
          </w:r>
          <w:r w:rsidR="00555C01" w:rsidRPr="007A68A3">
            <w:rPr>
              <w:rFonts w:asciiTheme="minorHAnsi" w:eastAsiaTheme="minorHAnsi" w:hAnsiTheme="minorHAnsi" w:cstheme="minorBidi"/>
              <w:kern w:val="0"/>
              <w:szCs w:val="22"/>
            </w:rPr>
            <w:t>, tal como se muestra en la figura 2</w:t>
          </w:r>
          <w:r w:rsidR="00357592" w:rsidRPr="007A68A3">
            <w:rPr>
              <w:rFonts w:asciiTheme="minorHAnsi" w:eastAsiaTheme="minorHAnsi" w:hAnsiTheme="minorHAnsi" w:cstheme="minorBidi"/>
              <w:kern w:val="0"/>
              <w:szCs w:val="22"/>
            </w:rPr>
            <w:t>.</w:t>
          </w:r>
          <w:r w:rsidRPr="007A68A3">
            <w:rPr>
              <w:rFonts w:asciiTheme="minorHAnsi" w:eastAsiaTheme="minorHAnsi" w:hAnsiTheme="minorHAnsi" w:cstheme="minorBidi"/>
              <w:kern w:val="0"/>
              <w:szCs w:val="22"/>
            </w:rPr>
            <w:t xml:space="preserve"> Una vez que usted se autentifique como usuario autorizado, podrá </w:t>
          </w:r>
          <w:r w:rsidR="00F16E90" w:rsidRPr="007A68A3">
            <w:rPr>
              <w:rFonts w:asciiTheme="minorHAnsi" w:eastAsiaTheme="minorHAnsi" w:hAnsiTheme="minorHAnsi" w:cstheme="minorBidi"/>
              <w:kern w:val="0"/>
              <w:szCs w:val="22"/>
            </w:rPr>
            <w:t xml:space="preserve">visualizar la pantalla principal, </w:t>
          </w:r>
          <w:r w:rsidR="00343BBF" w:rsidRPr="007A68A3">
            <w:rPr>
              <w:rFonts w:asciiTheme="minorHAnsi" w:eastAsiaTheme="minorHAnsi" w:hAnsiTheme="minorHAnsi" w:cstheme="minorBidi"/>
              <w:kern w:val="0"/>
              <w:szCs w:val="22"/>
            </w:rPr>
            <w:t>la cual se explicará posteriormente.</w:t>
          </w:r>
        </w:p>
        <w:p w14:paraId="6672248D" w14:textId="6862EEC5" w:rsidR="00D740D6" w:rsidRDefault="00D740D6" w:rsidP="00357592">
          <w:pPr>
            <w:pStyle w:val="Standard"/>
            <w:rPr>
              <w:rFonts w:hint="eastAsia"/>
            </w:rPr>
          </w:pPr>
        </w:p>
        <w:p w14:paraId="43F1313B" w14:textId="77777777" w:rsidR="00D740D6" w:rsidRDefault="00D740D6" w:rsidP="00D740D6">
          <w:pPr>
            <w:pStyle w:val="Standard"/>
            <w:jc w:val="center"/>
            <w:rPr>
              <w:rFonts w:hint="eastAsia"/>
            </w:rPr>
          </w:pPr>
        </w:p>
        <w:p w14:paraId="16FA6F84" w14:textId="33D1F8E4" w:rsidR="00D740D6" w:rsidRPr="00D76667" w:rsidRDefault="00555C01" w:rsidP="00D740D6">
          <w:pPr>
            <w:pStyle w:val="Textbody"/>
            <w:jc w:val="center"/>
            <w:rPr>
              <w:rFonts w:hint="eastAsia"/>
              <w:b/>
            </w:rPr>
          </w:pPr>
          <w:r>
            <w:rPr>
              <w:b/>
            </w:rPr>
            <w:t>Figura 2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>Pantalla de acceso al aplicativo</w:t>
          </w:r>
          <w:r w:rsidR="00414416">
            <w:rPr>
              <w:b/>
            </w:rPr>
            <w:t xml:space="preserve"> – Inicio de sesión</w:t>
          </w:r>
        </w:p>
        <w:p w14:paraId="1F64114D" w14:textId="77777777" w:rsidR="00D740D6" w:rsidRPr="00C4334E" w:rsidRDefault="00D740D6" w:rsidP="00D740D6">
          <w:pPr>
            <w:pStyle w:val="Standard"/>
            <w:rPr>
              <w:rFonts w:hint="eastAsia"/>
            </w:rPr>
          </w:pPr>
        </w:p>
        <w:p w14:paraId="5CF86846" w14:textId="0B2B6D64" w:rsidR="00D740D6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2" w:name="__RefHeading__826_995473275"/>
          <w:bookmarkStart w:id="33" w:name="_Toc499042598"/>
          <w:bookmarkStart w:id="34" w:name="_Toc517649872"/>
          <w:bookmarkEnd w:id="32"/>
          <w:r>
            <w:rPr>
              <w:color w:val="auto"/>
            </w:rPr>
            <w:t>Registr</w:t>
          </w:r>
          <w:bookmarkEnd w:id="33"/>
          <w:r w:rsidR="00193FAF">
            <w:rPr>
              <w:color w:val="auto"/>
            </w:rPr>
            <w:t>o de usuario</w:t>
          </w:r>
          <w:bookmarkEnd w:id="34"/>
        </w:p>
        <w:p w14:paraId="40C53333" w14:textId="52FC56CA" w:rsidR="00D740D6" w:rsidRDefault="00D740D6" w:rsidP="00D740D6">
          <w:pPr>
            <w:ind w:left="1080"/>
          </w:pPr>
          <w:r>
            <w:t xml:space="preserve">Si no cuenta con una cuenta, deberá registrarse. Para ello se le </w:t>
          </w:r>
          <w:r w:rsidR="00B41E77">
            <w:t>solicitará el llenado de un formulario.</w:t>
          </w:r>
          <w:r>
            <w:t xml:space="preserve"> Luego del registro se le re</w:t>
          </w:r>
          <w:r w:rsidR="00F82D97">
            <w:t>dirigirá a la pantalla incial,</w:t>
          </w:r>
          <w:r>
            <w:t xml:space="preserve"> para que inicie sesión con la nueva cuenta generada.</w:t>
          </w:r>
        </w:p>
        <w:p w14:paraId="684A0956" w14:textId="6F652DB1" w:rsidR="00D740D6" w:rsidRDefault="00D740D6" w:rsidP="00D740D6">
          <w:pPr>
            <w:ind w:left="1080"/>
            <w:jc w:val="center"/>
          </w:pPr>
        </w:p>
        <w:p w14:paraId="7B5511F6" w14:textId="6195EDF0" w:rsidR="00D740D6" w:rsidRDefault="007A68A3" w:rsidP="00D740D6">
          <w:pPr>
            <w:pStyle w:val="Textbody"/>
            <w:ind w:left="372" w:firstLine="708"/>
            <w:jc w:val="center"/>
            <w:rPr>
              <w:rFonts w:hint="eastAsia"/>
              <w:b/>
            </w:rPr>
          </w:pPr>
          <w:r>
            <w:rPr>
              <w:b/>
            </w:rPr>
            <w:t>Figura 3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 xml:space="preserve">Pantalla </w:t>
          </w:r>
          <w:r w:rsidR="00582B98">
            <w:rPr>
              <w:b/>
            </w:rPr>
            <w:t>de registro de usuario</w:t>
          </w:r>
        </w:p>
        <w:p w14:paraId="37176155" w14:textId="265A4509" w:rsidR="00D740D6" w:rsidRDefault="00D740D6" w:rsidP="00672F7F">
          <w:pPr>
            <w:pStyle w:val="Textbody"/>
            <w:rPr>
              <w:rFonts w:hint="eastAsia"/>
              <w:b/>
            </w:rPr>
          </w:pPr>
        </w:p>
        <w:p w14:paraId="2370A2DA" w14:textId="47F98488" w:rsidR="00D740D6" w:rsidRDefault="00EF6E7C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5" w:name="_Toc517649873"/>
          <w:r>
            <w:rPr>
              <w:color w:val="auto"/>
            </w:rPr>
            <w:t>Cierre de sesión</w:t>
          </w:r>
          <w:bookmarkEnd w:id="35"/>
        </w:p>
        <w:p w14:paraId="33245705" w14:textId="38B29BE4" w:rsidR="00D740D6" w:rsidRDefault="00D740D6" w:rsidP="00D740D6">
          <w:pPr>
            <w:ind w:left="1080"/>
          </w:pPr>
          <w:r>
            <w:t xml:space="preserve">Para cerrar </w:t>
          </w:r>
          <w:r w:rsidR="005D67FE">
            <w:t xml:space="preserve">sesión solo deberá presionar el botón de </w:t>
          </w:r>
          <w:r w:rsidR="0075279F">
            <w:t>“Cerrar Sesión”, el cual está señalado en la figura 5.</w:t>
          </w:r>
        </w:p>
        <w:p w14:paraId="79CE6855" w14:textId="77777777" w:rsidR="008404F4" w:rsidRDefault="008404F4" w:rsidP="00D740D6">
          <w:pPr>
            <w:ind w:left="1080"/>
          </w:pPr>
        </w:p>
        <w:p w14:paraId="7063ABF9" w14:textId="0199D578" w:rsidR="008404F4" w:rsidRPr="008404F4" w:rsidRDefault="007A68A3" w:rsidP="008404F4">
          <w:pPr>
            <w:pStyle w:val="Textbody"/>
            <w:ind w:left="372" w:firstLine="708"/>
            <w:jc w:val="center"/>
            <w:rPr>
              <w:rFonts w:hint="eastAsia"/>
              <w:b/>
            </w:rPr>
          </w:pPr>
          <w:r>
            <w:rPr>
              <w:b/>
            </w:rPr>
            <w:t>Figura 4</w:t>
          </w:r>
          <w:r w:rsidR="008404F4" w:rsidRPr="00D76667">
            <w:rPr>
              <w:b/>
            </w:rPr>
            <w:t xml:space="preserve">. </w:t>
          </w:r>
          <w:r w:rsidR="008404F4">
            <w:rPr>
              <w:b/>
            </w:rPr>
            <w:t>Pantalla de registro de usuario</w:t>
          </w:r>
        </w:p>
        <w:p w14:paraId="142B1BC8" w14:textId="77777777" w:rsidR="00D740D6" w:rsidRPr="00015030" w:rsidRDefault="00D740D6" w:rsidP="00D740D6">
          <w:pPr>
            <w:pStyle w:val="Textbody"/>
            <w:ind w:left="372" w:firstLine="708"/>
            <w:jc w:val="center"/>
            <w:rPr>
              <w:rFonts w:hint="eastAsia"/>
              <w:b/>
            </w:rPr>
          </w:pPr>
        </w:p>
        <w:p w14:paraId="54D58DA3" w14:textId="77777777" w:rsidR="00D740D6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6" w:name="__RefHeading__828_995473275"/>
          <w:bookmarkStart w:id="37" w:name="_Toc499042599"/>
          <w:bookmarkStart w:id="38" w:name="_Toc517649874"/>
          <w:bookmarkEnd w:id="36"/>
          <w:r w:rsidRPr="00C4334E">
            <w:rPr>
              <w:color w:val="auto"/>
            </w:rPr>
            <w:t>Mensajes de error</w:t>
          </w:r>
          <w:bookmarkEnd w:id="37"/>
          <w:bookmarkEnd w:id="38"/>
        </w:p>
        <w:p w14:paraId="5B35593E" w14:textId="1E8F2FB9" w:rsidR="00D740D6" w:rsidRDefault="00D740D6" w:rsidP="00AF23F2">
          <w:pPr>
            <w:ind w:left="1080"/>
            <w:rPr>
              <w:b/>
            </w:rPr>
          </w:pPr>
          <w:r>
            <w:t>Si los valores que han sido ingresado</w:t>
          </w:r>
          <w:r w:rsidR="00AF23F2">
            <w:t>s</w:t>
          </w:r>
          <w:r>
            <w:t xml:space="preserve"> en los campos solicitados no son </w:t>
          </w:r>
          <w:r w:rsidR="00141D7E">
            <w:t>correctos</w:t>
          </w:r>
          <w:r>
            <w:t>, se mostrará los mensajes de adverte</w:t>
          </w:r>
          <w:r w:rsidR="00B27DE3">
            <w:t>ncia.</w:t>
          </w:r>
        </w:p>
        <w:p w14:paraId="28AD7E9C" w14:textId="310D6DFC" w:rsidR="00D740D6" w:rsidRDefault="00D740D6" w:rsidP="00D740D6">
          <w:pPr>
            <w:pStyle w:val="Textbody"/>
            <w:ind w:left="372" w:firstLine="708"/>
            <w:jc w:val="center"/>
            <w:rPr>
              <w:rFonts w:hint="eastAsia"/>
              <w:b/>
            </w:rPr>
          </w:pPr>
        </w:p>
        <w:p w14:paraId="22DEED68" w14:textId="647BC94A" w:rsidR="00D740D6" w:rsidRDefault="007A68A3" w:rsidP="00D740D6">
          <w:pPr>
            <w:pStyle w:val="Textbody"/>
            <w:ind w:left="372" w:firstLine="708"/>
            <w:jc w:val="center"/>
            <w:rPr>
              <w:rFonts w:hint="eastAsia"/>
              <w:b/>
            </w:rPr>
          </w:pPr>
          <w:r>
            <w:rPr>
              <w:b/>
            </w:rPr>
            <w:t>Figura 5</w:t>
          </w:r>
          <w:r w:rsidR="00D740D6" w:rsidRPr="00D76667">
            <w:rPr>
              <w:b/>
            </w:rPr>
            <w:t xml:space="preserve">. </w:t>
          </w:r>
          <w:r w:rsidR="00A10BBB">
            <w:rPr>
              <w:b/>
            </w:rPr>
            <w:t>Aviso de datos incorrectos</w:t>
          </w:r>
        </w:p>
        <w:p w14:paraId="5D46743D" w14:textId="77777777" w:rsidR="00D740D6" w:rsidRPr="001428A0" w:rsidRDefault="00D740D6" w:rsidP="00D740D6"/>
        <w:p w14:paraId="72E6309B" w14:textId="77777777" w:rsidR="00D740D6" w:rsidRPr="00C4334E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9" w:name="__RefHeading__830_995473275"/>
          <w:bookmarkStart w:id="40" w:name="_Toc499042600"/>
          <w:bookmarkStart w:id="41" w:name="_Toc517649875"/>
          <w:bookmarkEnd w:id="39"/>
          <w:r w:rsidRPr="00C4334E">
            <w:rPr>
              <w:color w:val="auto"/>
            </w:rPr>
            <w:lastRenderedPageBreak/>
            <w:t>Ayudas contextuales</w:t>
          </w:r>
          <w:bookmarkEnd w:id="40"/>
          <w:bookmarkEnd w:id="41"/>
        </w:p>
        <w:p w14:paraId="03E3B275" w14:textId="4D7ABE29" w:rsidR="00D740D6" w:rsidRPr="007B6D55" w:rsidRDefault="00D740D6" w:rsidP="00D523FC">
          <w:pPr>
            <w:pStyle w:val="Textbody"/>
            <w:ind w:left="1080"/>
            <w:jc w:val="left"/>
            <w:rPr>
              <w:rFonts w:asciiTheme="minorHAnsi" w:hAnsiTheme="minorHAnsi"/>
            </w:rPr>
          </w:pPr>
          <w:r w:rsidRPr="007B6D55">
            <w:rPr>
              <w:rFonts w:asciiTheme="minorHAnsi" w:hAnsiTheme="minorHAnsi"/>
            </w:rPr>
            <w:t xml:space="preserve">Usted podrá observar, dentro de los </w:t>
          </w:r>
          <w:r w:rsidR="00D2622C" w:rsidRPr="007B6D55">
            <w:rPr>
              <w:rFonts w:asciiTheme="minorHAnsi" w:hAnsiTheme="minorHAnsi"/>
            </w:rPr>
            <w:t xml:space="preserve">cuadros de texto, el nombre </w:t>
          </w:r>
          <w:r w:rsidR="00C71289" w:rsidRPr="007B6D55">
            <w:rPr>
              <w:rFonts w:asciiTheme="minorHAnsi" w:hAnsiTheme="minorHAnsi"/>
            </w:rPr>
            <w:t xml:space="preserve">o la descripción </w:t>
          </w:r>
          <w:r w:rsidR="00D2622C" w:rsidRPr="007B6D55">
            <w:rPr>
              <w:rFonts w:asciiTheme="minorHAnsi" w:hAnsiTheme="minorHAnsi"/>
            </w:rPr>
            <w:t>del contenido esperado</w:t>
          </w:r>
          <w:r w:rsidR="001F5C76" w:rsidRPr="007B6D55">
            <w:rPr>
              <w:rFonts w:asciiTheme="minorHAnsi" w:hAnsiTheme="minorHAnsi"/>
            </w:rPr>
            <w:t>.</w:t>
          </w:r>
        </w:p>
        <w:p w14:paraId="5141E7A1" w14:textId="4004C188" w:rsidR="00D740D6" w:rsidRDefault="00D740D6" w:rsidP="00D740D6">
          <w:pPr>
            <w:pStyle w:val="Textbody"/>
            <w:ind w:left="1080"/>
            <w:jc w:val="center"/>
            <w:rPr>
              <w:rFonts w:hint="eastAsia"/>
            </w:rPr>
          </w:pPr>
        </w:p>
        <w:p w14:paraId="019BD49B" w14:textId="0100B1FD" w:rsidR="00D740D6" w:rsidRDefault="007A68A3" w:rsidP="007A68A3">
          <w:pPr>
            <w:pStyle w:val="Textbody"/>
            <w:ind w:left="372" w:firstLine="708"/>
            <w:jc w:val="center"/>
            <w:rPr>
              <w:rFonts w:hint="eastAsia"/>
              <w:b/>
            </w:rPr>
          </w:pPr>
          <w:r>
            <w:rPr>
              <w:b/>
            </w:rPr>
            <w:t>Figura 6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>Ayudas contextuales</w:t>
          </w:r>
        </w:p>
        <w:p w14:paraId="12B8F986" w14:textId="77777777" w:rsidR="007A68A3" w:rsidRPr="007A68A3" w:rsidRDefault="007A68A3" w:rsidP="007A68A3">
          <w:pPr>
            <w:pStyle w:val="Textbody"/>
            <w:ind w:left="372" w:firstLine="708"/>
            <w:jc w:val="center"/>
            <w:rPr>
              <w:rFonts w:hint="eastAsia"/>
              <w:b/>
            </w:rPr>
          </w:pPr>
        </w:p>
        <w:p w14:paraId="5237EB44" w14:textId="730DFE27" w:rsidR="00D740D6" w:rsidRPr="00967997" w:rsidRDefault="00B81CC2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42" w:name="_Toc517649876"/>
          <w:r>
            <w:rPr>
              <w:b/>
              <w:color w:val="auto"/>
            </w:rPr>
            <w:t>Recetas</w:t>
          </w:r>
          <w:bookmarkEnd w:id="42"/>
        </w:p>
        <w:p w14:paraId="7A6592CD" w14:textId="77777777" w:rsidR="001F5C76" w:rsidRPr="007B6D55" w:rsidRDefault="00D740D6" w:rsidP="001F5C76">
          <w:pPr>
            <w:pStyle w:val="Textbody"/>
            <w:ind w:left="993"/>
            <w:jc w:val="left"/>
            <w:rPr>
              <w:rFonts w:asciiTheme="minorHAnsi" w:hAnsiTheme="minorHAnsi"/>
            </w:rPr>
          </w:pPr>
          <w:r w:rsidRPr="007B6D55">
            <w:rPr>
              <w:rFonts w:asciiTheme="minorHAnsi" w:hAnsiTheme="minorHAnsi"/>
            </w:rPr>
            <w:t>Tal como</w:t>
          </w:r>
          <w:r w:rsidR="00992FFF" w:rsidRPr="007B6D55">
            <w:rPr>
              <w:rFonts w:asciiTheme="minorHAnsi" w:hAnsiTheme="minorHAnsi"/>
            </w:rPr>
            <w:t xml:space="preserve"> </w:t>
          </w:r>
          <w:r w:rsidR="007A68A3" w:rsidRPr="007B6D55">
            <w:rPr>
              <w:rFonts w:asciiTheme="minorHAnsi" w:hAnsiTheme="minorHAnsi"/>
            </w:rPr>
            <w:t xml:space="preserve">se menciona en </w:t>
          </w:r>
          <w:r w:rsidR="00E3037B" w:rsidRPr="007B6D55">
            <w:rPr>
              <w:rFonts w:asciiTheme="minorHAnsi" w:hAnsiTheme="minorHAnsi"/>
            </w:rPr>
            <w:t>el punto 3.1.1, luego de iniciar sesión satisfactoriamente, se mostrará la ventana principal</w:t>
          </w:r>
          <w:r w:rsidR="00BA3D18" w:rsidRPr="007B6D55">
            <w:rPr>
              <w:rFonts w:asciiTheme="minorHAnsi" w:hAnsiTheme="minorHAnsi"/>
            </w:rPr>
            <w:t xml:space="preserve"> con la lista de recetas</w:t>
          </w:r>
          <w:r w:rsidR="00E3037B" w:rsidRPr="007B6D55">
            <w:rPr>
              <w:rFonts w:asciiTheme="minorHAnsi" w:hAnsiTheme="minorHAnsi"/>
            </w:rPr>
            <w:t>, tal como se visualiza en la figura 7</w:t>
          </w:r>
          <w:r w:rsidR="001F5C76" w:rsidRPr="007B6D55">
            <w:rPr>
              <w:rFonts w:asciiTheme="minorHAnsi" w:hAnsiTheme="minorHAnsi"/>
            </w:rPr>
            <w:t>.</w:t>
          </w:r>
        </w:p>
        <w:p w14:paraId="72E2C3F0" w14:textId="77777777" w:rsidR="001F5C76" w:rsidRDefault="001F5C76" w:rsidP="001F5C76">
          <w:pPr>
            <w:pStyle w:val="Textbody"/>
            <w:ind w:left="993"/>
            <w:jc w:val="center"/>
            <w:rPr>
              <w:rFonts w:hint="eastAsia"/>
            </w:rPr>
          </w:pPr>
        </w:p>
        <w:p w14:paraId="5F54AAF6" w14:textId="25BDBF28" w:rsidR="00D740D6" w:rsidRPr="001F5C76" w:rsidRDefault="0076317A" w:rsidP="001F5C76">
          <w:pPr>
            <w:pStyle w:val="Textbody"/>
            <w:ind w:left="993"/>
            <w:jc w:val="center"/>
            <w:rPr>
              <w:rFonts w:hint="eastAsia"/>
            </w:rPr>
          </w:pPr>
          <w:r>
            <w:rPr>
              <w:b/>
            </w:rPr>
            <w:t>Figura 7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 xml:space="preserve">Pantalla de listado de </w:t>
          </w:r>
          <w:r>
            <w:rPr>
              <w:b/>
            </w:rPr>
            <w:t>recetas</w:t>
          </w:r>
        </w:p>
        <w:p w14:paraId="4E2F9A40" w14:textId="77777777" w:rsidR="00D740D6" w:rsidRDefault="00D740D6" w:rsidP="00D740D6">
          <w:pPr>
            <w:pStyle w:val="Standard"/>
            <w:jc w:val="center"/>
            <w:rPr>
              <w:rFonts w:hint="eastAsia"/>
            </w:rPr>
          </w:pPr>
        </w:p>
        <w:p w14:paraId="133D5EE5" w14:textId="053E59A6" w:rsidR="00D740D6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43" w:name="_Toc499042602"/>
          <w:bookmarkStart w:id="44" w:name="_Toc517649877"/>
          <w:r>
            <w:rPr>
              <w:color w:val="auto"/>
            </w:rPr>
            <w:t xml:space="preserve">Visualizar detalle de </w:t>
          </w:r>
          <w:bookmarkEnd w:id="43"/>
          <w:r w:rsidR="001F5C76">
            <w:rPr>
              <w:color w:val="auto"/>
            </w:rPr>
            <w:t>recetas</w:t>
          </w:r>
          <w:bookmarkEnd w:id="44"/>
        </w:p>
        <w:p w14:paraId="06AE4653" w14:textId="77777777" w:rsidR="004463D9" w:rsidRDefault="0080255E" w:rsidP="004463D9">
          <w:pPr>
            <w:pStyle w:val="Textbody"/>
            <w:ind w:left="1080"/>
            <w:rPr>
              <w:rFonts w:hint="eastAsia"/>
            </w:rPr>
          </w:pPr>
          <w:r w:rsidRPr="007B6D55">
            <w:rPr>
              <w:rFonts w:asciiTheme="minorHAnsi" w:hAnsiTheme="minorHAnsi"/>
            </w:rPr>
            <w:t>Al presionar algún</w:t>
          </w:r>
          <w:r w:rsidR="00814E17" w:rsidRPr="007B6D55">
            <w:rPr>
              <w:rFonts w:asciiTheme="minorHAnsi" w:hAnsiTheme="minorHAnsi"/>
            </w:rPr>
            <w:t xml:space="preserve"> ítem de la lista</w:t>
          </w:r>
          <w:r w:rsidRPr="007B6D55">
            <w:rPr>
              <w:rFonts w:asciiTheme="minorHAnsi" w:hAnsiTheme="minorHAnsi"/>
            </w:rPr>
            <w:t>, se mostrará el detalle de la receta selecciona, tal como se puede apreciar en la figura 8</w:t>
          </w:r>
          <w:r w:rsidR="00D740D6" w:rsidRPr="007B6D55">
            <w:rPr>
              <w:rFonts w:asciiTheme="minorHAnsi" w:hAnsiTheme="minorHAnsi"/>
            </w:rPr>
            <w:t>.</w:t>
          </w:r>
        </w:p>
        <w:p w14:paraId="4EC278C4" w14:textId="77777777" w:rsidR="004463D9" w:rsidRDefault="004463D9" w:rsidP="004463D9">
          <w:pPr>
            <w:pStyle w:val="Textbody"/>
            <w:ind w:left="1080"/>
            <w:rPr>
              <w:rFonts w:hint="eastAsia"/>
            </w:rPr>
          </w:pPr>
        </w:p>
        <w:p w14:paraId="1C38F28A" w14:textId="66CC82CA" w:rsidR="00D740D6" w:rsidRPr="004463D9" w:rsidRDefault="005A7ED2" w:rsidP="004463D9">
          <w:pPr>
            <w:pStyle w:val="Textbody"/>
            <w:ind w:left="1080"/>
            <w:jc w:val="center"/>
            <w:rPr>
              <w:rFonts w:hint="eastAsia"/>
            </w:rPr>
          </w:pPr>
          <w:r>
            <w:rPr>
              <w:b/>
            </w:rPr>
            <w:t>Figura 8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 xml:space="preserve">Pantalla de detalle de </w:t>
          </w:r>
          <w:r>
            <w:rPr>
              <w:b/>
            </w:rPr>
            <w:t>receta</w:t>
          </w:r>
        </w:p>
        <w:p w14:paraId="4FBD5CD7" w14:textId="2FBE2640" w:rsidR="00D740D6" w:rsidRPr="0010355C" w:rsidRDefault="00D740D6" w:rsidP="00D740D6"/>
        <w:p w14:paraId="2E9F939A" w14:textId="77777777" w:rsidR="00D740D6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45" w:name="_Toc499042603"/>
          <w:bookmarkStart w:id="46" w:name="_Toc517649878"/>
          <w:r w:rsidRPr="00C4334E">
            <w:rPr>
              <w:color w:val="auto"/>
            </w:rPr>
            <w:t>Mensajes de error</w:t>
          </w:r>
          <w:bookmarkEnd w:id="45"/>
          <w:bookmarkEnd w:id="46"/>
        </w:p>
        <w:p w14:paraId="3AEE3936" w14:textId="77777777" w:rsidR="00D740D6" w:rsidRDefault="00D740D6" w:rsidP="00D740D6">
          <w:pPr>
            <w:ind w:left="1080"/>
          </w:pPr>
          <w:r>
            <w:t>Para esta funcionalidad no se requirieron mensajes de error.</w:t>
          </w:r>
        </w:p>
        <w:p w14:paraId="58AF2881" w14:textId="77777777" w:rsidR="00A44BA2" w:rsidRDefault="00A44BA2" w:rsidP="00D740D6">
          <w:pPr>
            <w:ind w:left="1080"/>
          </w:pPr>
        </w:p>
        <w:p w14:paraId="6015A448" w14:textId="77777777" w:rsidR="00D740D6" w:rsidRPr="00C4334E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47" w:name="_Toc499042604"/>
          <w:bookmarkStart w:id="48" w:name="_Toc517649879"/>
          <w:r w:rsidRPr="00C4334E">
            <w:rPr>
              <w:color w:val="auto"/>
            </w:rPr>
            <w:t>Ayudas contextuales</w:t>
          </w:r>
          <w:bookmarkEnd w:id="47"/>
          <w:bookmarkEnd w:id="48"/>
        </w:p>
        <w:p w14:paraId="07410D8F" w14:textId="4F1264C6" w:rsidR="00D740D6" w:rsidRPr="006F08E0" w:rsidRDefault="00D740D6" w:rsidP="00A44BA2">
          <w:pPr>
            <w:pStyle w:val="Textbody"/>
            <w:ind w:left="1080"/>
            <w:rPr>
              <w:rFonts w:asciiTheme="minorHAnsi" w:hAnsiTheme="minorHAnsi"/>
            </w:rPr>
          </w:pPr>
          <w:r w:rsidRPr="006F08E0">
            <w:rPr>
              <w:rFonts w:asciiTheme="minorHAnsi" w:hAnsiTheme="minorHAnsi"/>
            </w:rPr>
            <w:t>Esta funcionalidad tiene un nivel muy alto de usabilidad, por lo que las ayudas contextuales no fueron requeridas.</w:t>
          </w:r>
        </w:p>
        <w:p w14:paraId="65B1D8ED" w14:textId="77777777" w:rsidR="00D740D6" w:rsidRPr="00C4334E" w:rsidRDefault="00D740D6" w:rsidP="00D740D6">
          <w:pPr>
            <w:pStyle w:val="Textbody"/>
            <w:rPr>
              <w:rFonts w:hint="eastAsia"/>
            </w:rPr>
          </w:pPr>
        </w:p>
        <w:p w14:paraId="72DBDBDA" w14:textId="77777777" w:rsidR="00D740D6" w:rsidRDefault="00D740D6" w:rsidP="00D740D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bookmarkStart w:id="49" w:name="__RefHeading__832_995473275"/>
          <w:bookmarkEnd w:id="49"/>
          <w:r>
            <w:br w:type="page"/>
          </w:r>
        </w:p>
        <w:p w14:paraId="778E3FA4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50" w:name="_Toc517649880"/>
          <w:r>
            <w:rPr>
              <w:color w:val="auto"/>
            </w:rPr>
            <w:lastRenderedPageBreak/>
            <w:t>PREGUNTAS FRECUENTES</w:t>
          </w:r>
          <w:bookmarkEnd w:id="50"/>
        </w:p>
        <w:p w14:paraId="27B6BD74" w14:textId="77777777" w:rsidR="00E3692D" w:rsidRDefault="00E3692D" w:rsidP="00D740D6">
          <w:pPr>
            <w:pStyle w:val="Textbody"/>
          </w:pPr>
        </w:p>
        <w:p w14:paraId="272C63C0" w14:textId="77777777" w:rsidR="00D740D6" w:rsidRDefault="00D740D6" w:rsidP="00D740D6">
          <w:pPr>
            <w:pStyle w:val="Textbody"/>
            <w:rPr>
              <w:rFonts w:hint="eastAsia"/>
            </w:rPr>
          </w:pPr>
          <w:r>
            <w:t>A continuación, se procederá a listar las preguntas más frecuentes realizadas por usuarios de prueba.</w:t>
          </w:r>
        </w:p>
        <w:p w14:paraId="6CFB8940" w14:textId="77777777" w:rsidR="00D740D6" w:rsidRDefault="00D740D6" w:rsidP="00D740D6">
          <w:pPr>
            <w:pStyle w:val="Textbody"/>
            <w:rPr>
              <w:rFonts w:hint="eastAsia"/>
            </w:rPr>
          </w:pPr>
        </w:p>
        <w:p w14:paraId="08CD478D" w14:textId="24D42C9B" w:rsidR="00D740D6" w:rsidRDefault="00E640D6" w:rsidP="00D740D6">
          <w:pPr>
            <w:pStyle w:val="Textbody"/>
            <w:numPr>
              <w:ilvl w:val="0"/>
              <w:numId w:val="36"/>
            </w:numPr>
            <w:rPr>
              <w:rFonts w:hint="eastAsia"/>
            </w:rPr>
          </w:pPr>
          <w:r>
            <w:t xml:space="preserve">¿Qué es la aplicación móvil </w:t>
          </w:r>
          <w:r>
            <w:rPr>
              <w:rFonts w:hint="eastAsia"/>
            </w:rPr>
            <w:t>“</w:t>
          </w:r>
          <w:r>
            <w:t>Flavr</w:t>
          </w:r>
          <w:r>
            <w:rPr>
              <w:rFonts w:hint="eastAsia"/>
            </w:rPr>
            <w:t>”</w:t>
          </w:r>
          <w:r w:rsidR="00D740D6">
            <w:t>?</w:t>
          </w:r>
        </w:p>
        <w:p w14:paraId="463EA3E5" w14:textId="4F1E3382" w:rsidR="00D740D6" w:rsidRDefault="00D740D6" w:rsidP="00D740D6">
          <w:pPr>
            <w:pStyle w:val="Textbody"/>
            <w:ind w:left="708"/>
            <w:rPr>
              <w:rFonts w:hint="eastAsia"/>
            </w:rPr>
          </w:pPr>
          <w:r>
            <w:t>Es la aplicación gratuita y fácil de usar</w:t>
          </w:r>
          <w:r w:rsidR="00E640D6">
            <w:t xml:space="preserve"> que permite unir a amantes de la cocina de todo el mundo</w:t>
          </w:r>
          <w:r>
            <w:t>.</w:t>
          </w:r>
        </w:p>
        <w:p w14:paraId="6C226074" w14:textId="77777777" w:rsidR="00D740D6" w:rsidRDefault="00D740D6" w:rsidP="00D740D6">
          <w:pPr>
            <w:pStyle w:val="Textbody"/>
            <w:rPr>
              <w:rFonts w:hint="eastAsia"/>
            </w:rPr>
          </w:pPr>
        </w:p>
        <w:p w14:paraId="7DDB414A" w14:textId="1532617D" w:rsidR="00D740D6" w:rsidRDefault="00D740D6" w:rsidP="00D740D6">
          <w:pPr>
            <w:pStyle w:val="Textbody"/>
            <w:numPr>
              <w:ilvl w:val="0"/>
              <w:numId w:val="36"/>
            </w:numPr>
            <w:rPr>
              <w:rFonts w:hint="eastAsia"/>
            </w:rPr>
          </w:pPr>
          <w:r>
            <w:t>¿Qué necesito para pod</w:t>
          </w:r>
          <w:r w:rsidR="005A18E8">
            <w:t xml:space="preserve">er usar la aplicación móvil </w:t>
          </w:r>
          <w:r w:rsidR="005A18E8">
            <w:rPr>
              <w:rFonts w:hint="eastAsia"/>
            </w:rPr>
            <w:t>“</w:t>
          </w:r>
          <w:r w:rsidR="005A18E8">
            <w:t>Flavr</w:t>
          </w:r>
          <w:r w:rsidR="005A18E8">
            <w:rPr>
              <w:rFonts w:hint="eastAsia"/>
            </w:rPr>
            <w:t>”</w:t>
          </w:r>
          <w:r>
            <w:t>?</w:t>
          </w:r>
        </w:p>
        <w:p w14:paraId="5F64BD86" w14:textId="77777777" w:rsidR="00D740D6" w:rsidRDefault="00D740D6" w:rsidP="00D740D6">
          <w:pPr>
            <w:pStyle w:val="Textbody"/>
            <w:ind w:left="720"/>
            <w:rPr>
              <w:rFonts w:hint="eastAsia"/>
            </w:rPr>
          </w:pPr>
          <w:r>
            <w:t>Simplemente, disponer de un dispositivo móvil compatible para poder descargártela y conexión a Internet desde el dispositivo para poder acceder a los datos.</w:t>
          </w:r>
        </w:p>
        <w:p w14:paraId="36C7B172" w14:textId="77777777" w:rsidR="00D740D6" w:rsidRDefault="00D740D6" w:rsidP="00D740D6">
          <w:pPr>
            <w:pStyle w:val="Textbody"/>
            <w:ind w:left="720"/>
            <w:rPr>
              <w:rFonts w:hint="eastAsia"/>
            </w:rPr>
          </w:pPr>
        </w:p>
        <w:p w14:paraId="25EF2E3E" w14:textId="77777777" w:rsidR="00D740D6" w:rsidRDefault="00D740D6" w:rsidP="00D740D6">
          <w:pPr>
            <w:pStyle w:val="Standard"/>
            <w:numPr>
              <w:ilvl w:val="0"/>
              <w:numId w:val="37"/>
            </w:numPr>
            <w:jc w:val="both"/>
            <w:rPr>
              <w:rFonts w:hint="eastAsia"/>
            </w:rPr>
          </w:pPr>
          <w:r w:rsidRPr="008E60B2">
            <w:rPr>
              <w:sz w:val="22"/>
            </w:rPr>
            <w:t>¿Cómo borro la aplicación?</w:t>
          </w:r>
        </w:p>
        <w:p w14:paraId="63CDD378" w14:textId="77777777" w:rsidR="00D740D6" w:rsidRDefault="00D740D6" w:rsidP="00D740D6">
          <w:pPr>
            <w:pStyle w:val="Standard"/>
            <w:jc w:val="both"/>
            <w:rPr>
              <w:rFonts w:hint="eastAsia"/>
            </w:rPr>
          </w:pPr>
        </w:p>
        <w:p w14:paraId="6A367F5A" w14:textId="344F52B3" w:rsidR="00D740D6" w:rsidRPr="008E60B2" w:rsidRDefault="008E60B2" w:rsidP="00D740D6">
          <w:pPr>
            <w:pStyle w:val="Standard"/>
            <w:ind w:left="708"/>
            <w:jc w:val="both"/>
            <w:rPr>
              <w:rFonts w:hint="eastAsia"/>
              <w:sz w:val="22"/>
            </w:rPr>
          </w:pPr>
          <w:r>
            <w:rPr>
              <w:sz w:val="22"/>
            </w:rPr>
            <w:t>Manteniendo pulsado el í</w:t>
          </w:r>
          <w:r w:rsidR="00D740D6" w:rsidRPr="008E60B2">
            <w:rPr>
              <w:sz w:val="22"/>
            </w:rPr>
            <w:t>cono hasta que empiece a moverse y pulsando la X que aparece en la esquina del icono, como con cualquier otra aplicación.</w:t>
          </w:r>
        </w:p>
        <w:p w14:paraId="47C09AF4" w14:textId="77777777" w:rsidR="00D740D6" w:rsidRPr="00C4334E" w:rsidRDefault="00D740D6" w:rsidP="00D740D6">
          <w:pPr>
            <w:pStyle w:val="Textbody"/>
            <w:rPr>
              <w:rFonts w:hint="eastAsia"/>
            </w:rPr>
          </w:pPr>
          <w:bookmarkStart w:id="51" w:name="__RefHeading__834_995473275"/>
          <w:bookmarkEnd w:id="51"/>
        </w:p>
        <w:p w14:paraId="430554C3" w14:textId="77777777" w:rsidR="00D740D6" w:rsidRPr="00C4334E" w:rsidRDefault="00D740D6" w:rsidP="00D740D6">
          <w:pPr>
            <w:pStyle w:val="Standard"/>
            <w:jc w:val="both"/>
            <w:rPr>
              <w:rFonts w:hint="eastAsia"/>
            </w:rPr>
          </w:pPr>
        </w:p>
        <w:p w14:paraId="3E9199AD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52" w:name="__RefHeading__836_995473275"/>
          <w:bookmarkStart w:id="53" w:name="_Toc499042625"/>
          <w:bookmarkStart w:id="54" w:name="_Toc517649881"/>
          <w:bookmarkEnd w:id="52"/>
          <w:r w:rsidRPr="00C4334E">
            <w:rPr>
              <w:color w:val="auto"/>
            </w:rPr>
            <w:t>GLOSARIO</w:t>
          </w:r>
          <w:bookmarkEnd w:id="53"/>
          <w:bookmarkEnd w:id="54"/>
        </w:p>
        <w:p w14:paraId="72C15DB5" w14:textId="77777777" w:rsidR="00D740D6" w:rsidRPr="00C4334E" w:rsidRDefault="00D740D6" w:rsidP="00D740D6">
          <w:pPr>
            <w:pStyle w:val="Textbody"/>
            <w:rPr>
              <w:rFonts w:hint="eastAsia"/>
              <w:b/>
              <w:bCs/>
            </w:rPr>
          </w:pPr>
        </w:p>
        <w:tbl>
          <w:tblPr>
            <w:tblStyle w:val="Tabladecuadrcula4-nfasis1"/>
            <w:tblW w:w="9051" w:type="dxa"/>
            <w:tblLayout w:type="fixed"/>
            <w:tblLook w:val="0000" w:firstRow="0" w:lastRow="0" w:firstColumn="0" w:lastColumn="0" w:noHBand="0" w:noVBand="0"/>
          </w:tblPr>
          <w:tblGrid>
            <w:gridCol w:w="3127"/>
            <w:gridCol w:w="5924"/>
          </w:tblGrid>
          <w:tr w:rsidR="00D740D6" w:rsidRPr="00C4334E" w14:paraId="4EB4DB75" w14:textId="77777777" w:rsidTr="00756E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27" w:type="dxa"/>
              </w:tcPr>
              <w:p w14:paraId="7F34DD1D" w14:textId="77777777" w:rsidR="00D740D6" w:rsidRPr="00B42009" w:rsidRDefault="00D740D6" w:rsidP="00A75E9B">
                <w:pPr>
                  <w:pStyle w:val="TableContents"/>
                  <w:jc w:val="center"/>
                  <w:rPr>
                    <w:rFonts w:hint="eastAsia"/>
                    <w:b/>
                    <w:bCs/>
                  </w:rPr>
                </w:pPr>
                <w:r w:rsidRPr="00B42009">
                  <w:rPr>
                    <w:b/>
                    <w:bCs/>
                  </w:rPr>
                  <w:t>Término</w:t>
                </w:r>
              </w:p>
            </w:tc>
            <w:tc>
              <w:tcPr>
                <w:tcW w:w="5924" w:type="dxa"/>
              </w:tcPr>
              <w:p w14:paraId="2A13A530" w14:textId="77777777" w:rsidR="00D740D6" w:rsidRPr="00B42009" w:rsidRDefault="00D740D6" w:rsidP="00A75E9B">
                <w:pPr>
                  <w:pStyle w:val="TableContents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  <w:b/>
                    <w:bCs/>
                  </w:rPr>
                </w:pPr>
                <w:r w:rsidRPr="00B42009">
                  <w:rPr>
                    <w:b/>
                    <w:bCs/>
                  </w:rPr>
                  <w:t>Descripción</w:t>
                </w:r>
              </w:p>
            </w:tc>
          </w:tr>
          <w:tr w:rsidR="00D740D6" w:rsidRPr="00C4334E" w14:paraId="77DB9786" w14:textId="77777777" w:rsidTr="00756E23">
            <w:trPr>
              <w:trHeight w:val="51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27" w:type="dxa"/>
              </w:tcPr>
              <w:p w14:paraId="30C65A0B" w14:textId="77777777" w:rsidR="00D740D6" w:rsidRPr="0073382B" w:rsidRDefault="00D740D6" w:rsidP="00A75E9B">
                <w:pPr>
                  <w:pStyle w:val="Standard"/>
                  <w:snapToGrid w:val="0"/>
                  <w:rPr>
                    <w:rFonts w:cs="Arial" w:hint="eastAsia"/>
                    <w:b/>
                    <w:sz w:val="22"/>
                  </w:rPr>
                </w:pPr>
                <w:r w:rsidRPr="0073382B">
                  <w:rPr>
                    <w:rFonts w:cs="Arial"/>
                    <w:b/>
                    <w:sz w:val="22"/>
                  </w:rPr>
                  <w:t>app</w:t>
                </w:r>
              </w:p>
            </w:tc>
            <w:tc>
              <w:tcPr>
                <w:tcW w:w="5924" w:type="dxa"/>
              </w:tcPr>
              <w:p w14:paraId="44792DB7" w14:textId="77777777" w:rsidR="00D740D6" w:rsidRPr="0073382B" w:rsidRDefault="00D740D6" w:rsidP="00A75E9B">
                <w:pPr>
                  <w:pStyle w:val="Standard"/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 w:hint="eastAsia"/>
                    <w:sz w:val="22"/>
                  </w:rPr>
                </w:pPr>
                <w:r w:rsidRPr="0073382B">
                  <w:rPr>
                    <w:rFonts w:cs="Arial" w:hint="eastAsia"/>
                    <w:sz w:val="22"/>
                  </w:rPr>
                  <w:t>A</w:t>
                </w:r>
                <w:r w:rsidRPr="0073382B">
                  <w:rPr>
                    <w:rFonts w:cs="Arial"/>
                    <w:sz w:val="22"/>
                  </w:rPr>
                  <w:t>plicativo Móvil</w:t>
                </w:r>
              </w:p>
            </w:tc>
          </w:tr>
        </w:tbl>
        <w:p w14:paraId="55781E0E" w14:textId="77777777" w:rsidR="00D740D6" w:rsidRPr="00C4334E" w:rsidRDefault="00D740D6" w:rsidP="00D740D6">
          <w:pPr>
            <w:pStyle w:val="Standard"/>
            <w:jc w:val="both"/>
            <w:rPr>
              <w:rFonts w:hint="eastAsia"/>
            </w:rPr>
          </w:pPr>
        </w:p>
        <w:p w14:paraId="7C25D5ED" w14:textId="77777777" w:rsidR="00D740D6" w:rsidRPr="00E23F1D" w:rsidRDefault="00D740D6" w:rsidP="00D740D6">
          <w:pPr>
            <w:tabs>
              <w:tab w:val="left" w:pos="0"/>
            </w:tabs>
            <w:spacing w:line="240" w:lineRule="auto"/>
            <w:contextualSpacing/>
            <w:rPr>
              <w:color w:val="000000" w:themeColor="text1"/>
              <w:sz w:val="32"/>
              <w:szCs w:val="32"/>
              <w:u w:val="single"/>
              <w:lang w:val="en-US"/>
            </w:rPr>
          </w:pPr>
          <w:bookmarkStart w:id="55" w:name="__RefHeading__838_995473275"/>
          <w:bookmarkEnd w:id="55"/>
        </w:p>
        <w:p w14:paraId="74D0D2F3" w14:textId="57313AEC" w:rsidR="001527F4" w:rsidRPr="00D740D6" w:rsidRDefault="0091409E" w:rsidP="00D740D6">
          <w:pPr>
            <w:spacing w:line="240" w:lineRule="auto"/>
            <w:jc w:val="both"/>
          </w:pPr>
        </w:p>
      </w:sdtContent>
    </w:sdt>
    <w:sectPr w:rsidR="001527F4" w:rsidRPr="00D740D6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398BD" w14:textId="77777777" w:rsidR="0091409E" w:rsidRDefault="0091409E" w:rsidP="00CC106A">
      <w:pPr>
        <w:spacing w:after="0" w:line="240" w:lineRule="auto"/>
      </w:pPr>
      <w:r>
        <w:separator/>
      </w:r>
    </w:p>
  </w:endnote>
  <w:endnote w:type="continuationSeparator" w:id="0">
    <w:p w14:paraId="593CD1C6" w14:textId="77777777" w:rsidR="0091409E" w:rsidRDefault="0091409E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A75E9B" w14:paraId="724B101E" w14:textId="77777777">
      <w:tc>
        <w:tcPr>
          <w:tcW w:w="918" w:type="dxa"/>
        </w:tcPr>
        <w:p w14:paraId="5E12B0A1" w14:textId="66A13E41" w:rsidR="00A75E9B" w:rsidRPr="00A30F91" w:rsidRDefault="00A75E9B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51E6D" w:rsidRPr="00751E6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E0F0BF9" w14:textId="77777777" w:rsidR="00A75E9B" w:rsidRDefault="00A75E9B">
          <w:pPr>
            <w:pStyle w:val="Piedepgina"/>
          </w:pPr>
        </w:p>
      </w:tc>
    </w:tr>
  </w:tbl>
  <w:p w14:paraId="44B645BC" w14:textId="77777777" w:rsidR="00A75E9B" w:rsidRDefault="00A75E9B">
    <w:pPr>
      <w:pStyle w:val="Piedepgina"/>
    </w:pPr>
  </w:p>
  <w:p w14:paraId="1F9E1A6F" w14:textId="77777777" w:rsidR="00A75E9B" w:rsidRDefault="00A75E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A5D42" w14:textId="77777777" w:rsidR="0091409E" w:rsidRDefault="0091409E" w:rsidP="00CC106A">
      <w:pPr>
        <w:spacing w:after="0" w:line="240" w:lineRule="auto"/>
      </w:pPr>
      <w:r>
        <w:separator/>
      </w:r>
    </w:p>
  </w:footnote>
  <w:footnote w:type="continuationSeparator" w:id="0">
    <w:p w14:paraId="3D970571" w14:textId="77777777" w:rsidR="0091409E" w:rsidRDefault="0091409E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A75E9B" w14:paraId="01275A4B" w14:textId="77777777" w:rsidTr="00DB255E">
      <w:trPr>
        <w:trHeight w:val="296"/>
      </w:trPr>
      <w:tc>
        <w:tcPr>
          <w:tcW w:w="3490" w:type="pct"/>
          <w:vAlign w:val="bottom"/>
        </w:tcPr>
        <w:p w14:paraId="7B37578C" w14:textId="41797BD7" w:rsidR="00A75E9B" w:rsidRPr="00A362DE" w:rsidRDefault="00A75E9B" w:rsidP="00027D94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APLICATIVO MÓVIL “FLAVR” - MANUAL DE USUARIO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152680C9" w14:textId="51A48126" w:rsidR="00A75E9B" w:rsidRDefault="00A75E9B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4 de junio de 2018</w:t>
              </w:r>
            </w:p>
          </w:tc>
        </w:sdtContent>
      </w:sdt>
    </w:tr>
  </w:tbl>
  <w:p w14:paraId="5DBF965B" w14:textId="77777777" w:rsidR="00A75E9B" w:rsidRDefault="00A75E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A0F"/>
    <w:multiLevelType w:val="hybridMultilevel"/>
    <w:tmpl w:val="314A6DD6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E24D7A"/>
    <w:multiLevelType w:val="hybridMultilevel"/>
    <w:tmpl w:val="FA924DA2"/>
    <w:lvl w:ilvl="0" w:tplc="8E6E858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25CCB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7306F0"/>
    <w:multiLevelType w:val="hybridMultilevel"/>
    <w:tmpl w:val="AF12D37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642B9"/>
    <w:multiLevelType w:val="hybridMultilevel"/>
    <w:tmpl w:val="C5F6E948"/>
    <w:lvl w:ilvl="0" w:tplc="44F0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3C5E"/>
    <w:multiLevelType w:val="hybridMultilevel"/>
    <w:tmpl w:val="95243252"/>
    <w:lvl w:ilvl="0" w:tplc="4E962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96B03"/>
    <w:multiLevelType w:val="hybridMultilevel"/>
    <w:tmpl w:val="3014D53A"/>
    <w:lvl w:ilvl="0" w:tplc="8E6E858C">
      <w:start w:val="1"/>
      <w:numFmt w:val="bullet"/>
      <w:lvlText w:val="-"/>
      <w:lvlJc w:val="left"/>
      <w:pPr>
        <w:ind w:left="110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182747F7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991F61"/>
    <w:multiLevelType w:val="hybridMultilevel"/>
    <w:tmpl w:val="1748696A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75903"/>
    <w:multiLevelType w:val="hybridMultilevel"/>
    <w:tmpl w:val="23DAA81A"/>
    <w:lvl w:ilvl="0" w:tplc="8E6E858C">
      <w:start w:val="1"/>
      <w:numFmt w:val="bullet"/>
      <w:lvlText w:val="-"/>
      <w:lvlJc w:val="left"/>
      <w:pPr>
        <w:ind w:left="1426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28EB751D"/>
    <w:multiLevelType w:val="hybridMultilevel"/>
    <w:tmpl w:val="6512E468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C190E"/>
    <w:multiLevelType w:val="hybridMultilevel"/>
    <w:tmpl w:val="BE1A7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713E"/>
    <w:multiLevelType w:val="hybridMultilevel"/>
    <w:tmpl w:val="5AC24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434EE"/>
    <w:multiLevelType w:val="hybridMultilevel"/>
    <w:tmpl w:val="7BA03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01CD"/>
    <w:multiLevelType w:val="hybridMultilevel"/>
    <w:tmpl w:val="8FECC13A"/>
    <w:lvl w:ilvl="0" w:tplc="8E6E858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CA262F"/>
    <w:multiLevelType w:val="hybridMultilevel"/>
    <w:tmpl w:val="305C8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5E4D"/>
    <w:multiLevelType w:val="hybridMultilevel"/>
    <w:tmpl w:val="180A8448"/>
    <w:lvl w:ilvl="0" w:tplc="8E6E858C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EE32C4"/>
    <w:multiLevelType w:val="hybridMultilevel"/>
    <w:tmpl w:val="00286864"/>
    <w:lvl w:ilvl="0" w:tplc="2326C3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94767"/>
    <w:multiLevelType w:val="hybridMultilevel"/>
    <w:tmpl w:val="F1E8E3CE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95BC5"/>
    <w:multiLevelType w:val="hybridMultilevel"/>
    <w:tmpl w:val="9C24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C0BB6"/>
    <w:multiLevelType w:val="hybridMultilevel"/>
    <w:tmpl w:val="2C9844EC"/>
    <w:lvl w:ilvl="0" w:tplc="8E6E858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8D30D8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0F2639D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5B24A0"/>
    <w:multiLevelType w:val="hybridMultilevel"/>
    <w:tmpl w:val="A9EE9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70656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AD027F"/>
    <w:multiLevelType w:val="hybridMultilevel"/>
    <w:tmpl w:val="46C2FD94"/>
    <w:lvl w:ilvl="0" w:tplc="663EE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438B"/>
    <w:multiLevelType w:val="hybridMultilevel"/>
    <w:tmpl w:val="784C7B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904A9"/>
    <w:multiLevelType w:val="hybridMultilevel"/>
    <w:tmpl w:val="EA7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0762A"/>
    <w:multiLevelType w:val="multilevel"/>
    <w:tmpl w:val="F02C7E6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2">
    <w:nsid w:val="6FD74BF4"/>
    <w:multiLevelType w:val="hybridMultilevel"/>
    <w:tmpl w:val="2A4870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E4749"/>
    <w:multiLevelType w:val="hybridMultilevel"/>
    <w:tmpl w:val="E04ED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B69FD"/>
    <w:multiLevelType w:val="hybridMultilevel"/>
    <w:tmpl w:val="CE3EB5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62882"/>
    <w:multiLevelType w:val="hybridMultilevel"/>
    <w:tmpl w:val="098EF424"/>
    <w:lvl w:ilvl="0" w:tplc="44F0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C3443"/>
    <w:multiLevelType w:val="hybridMultilevel"/>
    <w:tmpl w:val="F68CEB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0"/>
  </w:num>
  <w:num w:numId="5">
    <w:abstractNumId w:val="6"/>
  </w:num>
  <w:num w:numId="6">
    <w:abstractNumId w:val="21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1"/>
  </w:num>
  <w:num w:numId="12">
    <w:abstractNumId w:val="23"/>
  </w:num>
  <w:num w:numId="13">
    <w:abstractNumId w:val="10"/>
  </w:num>
  <w:num w:numId="14">
    <w:abstractNumId w:val="3"/>
  </w:num>
  <w:num w:numId="15">
    <w:abstractNumId w:val="13"/>
  </w:num>
  <w:num w:numId="16">
    <w:abstractNumId w:val="18"/>
  </w:num>
  <w:num w:numId="17">
    <w:abstractNumId w:val="20"/>
  </w:num>
  <w:num w:numId="18">
    <w:abstractNumId w:val="35"/>
  </w:num>
  <w:num w:numId="19">
    <w:abstractNumId w:val="4"/>
  </w:num>
  <w:num w:numId="20">
    <w:abstractNumId w:val="33"/>
  </w:num>
  <w:num w:numId="21">
    <w:abstractNumId w:val="2"/>
  </w:num>
  <w:num w:numId="22">
    <w:abstractNumId w:val="7"/>
  </w:num>
  <w:num w:numId="23">
    <w:abstractNumId w:val="27"/>
  </w:num>
  <w:num w:numId="24">
    <w:abstractNumId w:val="22"/>
  </w:num>
  <w:num w:numId="25">
    <w:abstractNumId w:val="24"/>
  </w:num>
  <w:num w:numId="26">
    <w:abstractNumId w:val="31"/>
  </w:num>
  <w:num w:numId="27">
    <w:abstractNumId w:val="36"/>
  </w:num>
  <w:num w:numId="28">
    <w:abstractNumId w:val="12"/>
  </w:num>
  <w:num w:numId="29">
    <w:abstractNumId w:val="26"/>
  </w:num>
  <w:num w:numId="30">
    <w:abstractNumId w:val="30"/>
  </w:num>
  <w:num w:numId="31">
    <w:abstractNumId w:val="28"/>
  </w:num>
  <w:num w:numId="32">
    <w:abstractNumId w:val="5"/>
  </w:num>
  <w:num w:numId="33">
    <w:abstractNumId w:val="8"/>
  </w:num>
  <w:num w:numId="34">
    <w:abstractNumId w:val="32"/>
  </w:num>
  <w:num w:numId="35">
    <w:abstractNumId w:val="14"/>
  </w:num>
  <w:num w:numId="36">
    <w:abstractNumId w:val="29"/>
  </w:num>
  <w:num w:numId="3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02C3B"/>
    <w:rsid w:val="000107BA"/>
    <w:rsid w:val="000128BB"/>
    <w:rsid w:val="00013C1B"/>
    <w:rsid w:val="00013E73"/>
    <w:rsid w:val="000144A1"/>
    <w:rsid w:val="00015C1D"/>
    <w:rsid w:val="00015CC0"/>
    <w:rsid w:val="00017B67"/>
    <w:rsid w:val="00021447"/>
    <w:rsid w:val="00022524"/>
    <w:rsid w:val="000233EA"/>
    <w:rsid w:val="00023555"/>
    <w:rsid w:val="000235F0"/>
    <w:rsid w:val="000249EB"/>
    <w:rsid w:val="00027D94"/>
    <w:rsid w:val="00032B6D"/>
    <w:rsid w:val="000358C8"/>
    <w:rsid w:val="0003595C"/>
    <w:rsid w:val="00040851"/>
    <w:rsid w:val="000408A7"/>
    <w:rsid w:val="000416EB"/>
    <w:rsid w:val="00043786"/>
    <w:rsid w:val="0004478E"/>
    <w:rsid w:val="00044AC5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55990"/>
    <w:rsid w:val="00055D5C"/>
    <w:rsid w:val="00057637"/>
    <w:rsid w:val="00057EEF"/>
    <w:rsid w:val="000600B2"/>
    <w:rsid w:val="00061217"/>
    <w:rsid w:val="00061684"/>
    <w:rsid w:val="00062A56"/>
    <w:rsid w:val="0006319C"/>
    <w:rsid w:val="00064926"/>
    <w:rsid w:val="00065122"/>
    <w:rsid w:val="00065130"/>
    <w:rsid w:val="00066044"/>
    <w:rsid w:val="000670A2"/>
    <w:rsid w:val="000675B5"/>
    <w:rsid w:val="00075FEE"/>
    <w:rsid w:val="00076375"/>
    <w:rsid w:val="00080406"/>
    <w:rsid w:val="00081628"/>
    <w:rsid w:val="00083A08"/>
    <w:rsid w:val="00083BD3"/>
    <w:rsid w:val="00084150"/>
    <w:rsid w:val="00085211"/>
    <w:rsid w:val="00086FAD"/>
    <w:rsid w:val="00090059"/>
    <w:rsid w:val="000931C4"/>
    <w:rsid w:val="00093940"/>
    <w:rsid w:val="000971A5"/>
    <w:rsid w:val="000A0543"/>
    <w:rsid w:val="000A0C7C"/>
    <w:rsid w:val="000A621D"/>
    <w:rsid w:val="000B0AA0"/>
    <w:rsid w:val="000B127C"/>
    <w:rsid w:val="000B2261"/>
    <w:rsid w:val="000B2641"/>
    <w:rsid w:val="000B5A44"/>
    <w:rsid w:val="000C35A3"/>
    <w:rsid w:val="000C4669"/>
    <w:rsid w:val="000C48BB"/>
    <w:rsid w:val="000C6D78"/>
    <w:rsid w:val="000D0F24"/>
    <w:rsid w:val="000D18E1"/>
    <w:rsid w:val="000D1A04"/>
    <w:rsid w:val="000D47AB"/>
    <w:rsid w:val="000D5F4E"/>
    <w:rsid w:val="000E18E9"/>
    <w:rsid w:val="000E758F"/>
    <w:rsid w:val="000E767A"/>
    <w:rsid w:val="000F015A"/>
    <w:rsid w:val="000F13E6"/>
    <w:rsid w:val="000F22AD"/>
    <w:rsid w:val="000F28F8"/>
    <w:rsid w:val="000F35D0"/>
    <w:rsid w:val="000F7951"/>
    <w:rsid w:val="0010293D"/>
    <w:rsid w:val="00104293"/>
    <w:rsid w:val="00105863"/>
    <w:rsid w:val="00110588"/>
    <w:rsid w:val="00110F62"/>
    <w:rsid w:val="001124B3"/>
    <w:rsid w:val="00121D45"/>
    <w:rsid w:val="001227AB"/>
    <w:rsid w:val="00122FFB"/>
    <w:rsid w:val="00127ACE"/>
    <w:rsid w:val="00127CD2"/>
    <w:rsid w:val="00133000"/>
    <w:rsid w:val="00134A15"/>
    <w:rsid w:val="00135494"/>
    <w:rsid w:val="0013642B"/>
    <w:rsid w:val="00136EB3"/>
    <w:rsid w:val="00137123"/>
    <w:rsid w:val="0014031E"/>
    <w:rsid w:val="0014188D"/>
    <w:rsid w:val="00141D7E"/>
    <w:rsid w:val="00142D77"/>
    <w:rsid w:val="001445C2"/>
    <w:rsid w:val="001527F4"/>
    <w:rsid w:val="0015340D"/>
    <w:rsid w:val="00153762"/>
    <w:rsid w:val="00153772"/>
    <w:rsid w:val="001542FD"/>
    <w:rsid w:val="001562D7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33C"/>
    <w:rsid w:val="0017654E"/>
    <w:rsid w:val="00180E43"/>
    <w:rsid w:val="0018490F"/>
    <w:rsid w:val="00185199"/>
    <w:rsid w:val="001852A0"/>
    <w:rsid w:val="00186CFC"/>
    <w:rsid w:val="00193FAF"/>
    <w:rsid w:val="001956D5"/>
    <w:rsid w:val="001966F5"/>
    <w:rsid w:val="001A2A07"/>
    <w:rsid w:val="001A3741"/>
    <w:rsid w:val="001A3E20"/>
    <w:rsid w:val="001A4999"/>
    <w:rsid w:val="001A4CB4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D7364"/>
    <w:rsid w:val="001E05C3"/>
    <w:rsid w:val="001E1C73"/>
    <w:rsid w:val="001E1D41"/>
    <w:rsid w:val="001E4224"/>
    <w:rsid w:val="001E62A8"/>
    <w:rsid w:val="001E7A87"/>
    <w:rsid w:val="001E7EC9"/>
    <w:rsid w:val="001F0AB4"/>
    <w:rsid w:val="001F32A0"/>
    <w:rsid w:val="001F3E69"/>
    <w:rsid w:val="001F5B9A"/>
    <w:rsid w:val="001F5C76"/>
    <w:rsid w:val="001F654B"/>
    <w:rsid w:val="001F78D6"/>
    <w:rsid w:val="001F7EDD"/>
    <w:rsid w:val="0020088F"/>
    <w:rsid w:val="0020237E"/>
    <w:rsid w:val="00202EFA"/>
    <w:rsid w:val="00203E3A"/>
    <w:rsid w:val="00203E7E"/>
    <w:rsid w:val="00203F94"/>
    <w:rsid w:val="002051FA"/>
    <w:rsid w:val="00205475"/>
    <w:rsid w:val="00211CE0"/>
    <w:rsid w:val="00212551"/>
    <w:rsid w:val="00212EFC"/>
    <w:rsid w:val="00214E42"/>
    <w:rsid w:val="00214FBE"/>
    <w:rsid w:val="002156A4"/>
    <w:rsid w:val="00220C9B"/>
    <w:rsid w:val="00224025"/>
    <w:rsid w:val="00224870"/>
    <w:rsid w:val="0022530A"/>
    <w:rsid w:val="00232ED7"/>
    <w:rsid w:val="00234EB2"/>
    <w:rsid w:val="00235362"/>
    <w:rsid w:val="00240325"/>
    <w:rsid w:val="002412D6"/>
    <w:rsid w:val="002419C4"/>
    <w:rsid w:val="00241C51"/>
    <w:rsid w:val="00242542"/>
    <w:rsid w:val="0024548E"/>
    <w:rsid w:val="00246A6A"/>
    <w:rsid w:val="002470BB"/>
    <w:rsid w:val="00247F00"/>
    <w:rsid w:val="0025047B"/>
    <w:rsid w:val="00250502"/>
    <w:rsid w:val="002509BD"/>
    <w:rsid w:val="00252AEB"/>
    <w:rsid w:val="00252B4A"/>
    <w:rsid w:val="00255C65"/>
    <w:rsid w:val="00257B52"/>
    <w:rsid w:val="00260E3A"/>
    <w:rsid w:val="0026133E"/>
    <w:rsid w:val="00266232"/>
    <w:rsid w:val="00267F5C"/>
    <w:rsid w:val="002712E5"/>
    <w:rsid w:val="00274D56"/>
    <w:rsid w:val="00275883"/>
    <w:rsid w:val="00275CA2"/>
    <w:rsid w:val="00283A84"/>
    <w:rsid w:val="00283C36"/>
    <w:rsid w:val="00290BE1"/>
    <w:rsid w:val="002928A6"/>
    <w:rsid w:val="00293FCA"/>
    <w:rsid w:val="002955F3"/>
    <w:rsid w:val="002A185F"/>
    <w:rsid w:val="002A46F9"/>
    <w:rsid w:val="002A4A00"/>
    <w:rsid w:val="002A4F12"/>
    <w:rsid w:val="002A5684"/>
    <w:rsid w:val="002A5956"/>
    <w:rsid w:val="002A68F0"/>
    <w:rsid w:val="002B0295"/>
    <w:rsid w:val="002B097E"/>
    <w:rsid w:val="002B14B2"/>
    <w:rsid w:val="002B194F"/>
    <w:rsid w:val="002B3B92"/>
    <w:rsid w:val="002B57BF"/>
    <w:rsid w:val="002B7D39"/>
    <w:rsid w:val="002C2022"/>
    <w:rsid w:val="002C51EE"/>
    <w:rsid w:val="002C70C7"/>
    <w:rsid w:val="002D07FE"/>
    <w:rsid w:val="002D4301"/>
    <w:rsid w:val="002D4C86"/>
    <w:rsid w:val="002D7340"/>
    <w:rsid w:val="002D7587"/>
    <w:rsid w:val="002E09C4"/>
    <w:rsid w:val="002E14BB"/>
    <w:rsid w:val="002E182D"/>
    <w:rsid w:val="002E1DCF"/>
    <w:rsid w:val="002E32DD"/>
    <w:rsid w:val="002E573F"/>
    <w:rsid w:val="002E58A7"/>
    <w:rsid w:val="002F0B37"/>
    <w:rsid w:val="002F1050"/>
    <w:rsid w:val="002F11C7"/>
    <w:rsid w:val="002F38CF"/>
    <w:rsid w:val="002F4B6B"/>
    <w:rsid w:val="002F68A7"/>
    <w:rsid w:val="002F7C51"/>
    <w:rsid w:val="00303DFE"/>
    <w:rsid w:val="00304D8D"/>
    <w:rsid w:val="00306853"/>
    <w:rsid w:val="00306CE6"/>
    <w:rsid w:val="003076BB"/>
    <w:rsid w:val="0031254D"/>
    <w:rsid w:val="00316531"/>
    <w:rsid w:val="00316E67"/>
    <w:rsid w:val="003211BF"/>
    <w:rsid w:val="003233E2"/>
    <w:rsid w:val="003241A4"/>
    <w:rsid w:val="0032438A"/>
    <w:rsid w:val="00326427"/>
    <w:rsid w:val="003279B3"/>
    <w:rsid w:val="00327AC7"/>
    <w:rsid w:val="00327F0F"/>
    <w:rsid w:val="00330076"/>
    <w:rsid w:val="00332699"/>
    <w:rsid w:val="00334AE2"/>
    <w:rsid w:val="0033576B"/>
    <w:rsid w:val="00340205"/>
    <w:rsid w:val="00340C1F"/>
    <w:rsid w:val="00343332"/>
    <w:rsid w:val="00343549"/>
    <w:rsid w:val="00343BBF"/>
    <w:rsid w:val="00343E60"/>
    <w:rsid w:val="0034447D"/>
    <w:rsid w:val="00345573"/>
    <w:rsid w:val="003469B2"/>
    <w:rsid w:val="0035024F"/>
    <w:rsid w:val="00353127"/>
    <w:rsid w:val="0035480E"/>
    <w:rsid w:val="003557DD"/>
    <w:rsid w:val="00356337"/>
    <w:rsid w:val="00356FC6"/>
    <w:rsid w:val="00357592"/>
    <w:rsid w:val="00361D5E"/>
    <w:rsid w:val="00363C1E"/>
    <w:rsid w:val="003665D5"/>
    <w:rsid w:val="00376313"/>
    <w:rsid w:val="0037632E"/>
    <w:rsid w:val="00376351"/>
    <w:rsid w:val="00381175"/>
    <w:rsid w:val="00383841"/>
    <w:rsid w:val="00383B24"/>
    <w:rsid w:val="00384563"/>
    <w:rsid w:val="0039055A"/>
    <w:rsid w:val="00391CCF"/>
    <w:rsid w:val="00391EDB"/>
    <w:rsid w:val="00393555"/>
    <w:rsid w:val="00395F2E"/>
    <w:rsid w:val="00396220"/>
    <w:rsid w:val="00396909"/>
    <w:rsid w:val="003A092C"/>
    <w:rsid w:val="003A11C2"/>
    <w:rsid w:val="003A14B1"/>
    <w:rsid w:val="003A1C95"/>
    <w:rsid w:val="003A3760"/>
    <w:rsid w:val="003A3F14"/>
    <w:rsid w:val="003A3F52"/>
    <w:rsid w:val="003A44D7"/>
    <w:rsid w:val="003A5032"/>
    <w:rsid w:val="003B1EED"/>
    <w:rsid w:val="003B3745"/>
    <w:rsid w:val="003B552C"/>
    <w:rsid w:val="003C0D86"/>
    <w:rsid w:val="003C18B3"/>
    <w:rsid w:val="003C1E08"/>
    <w:rsid w:val="003C236F"/>
    <w:rsid w:val="003C2E7A"/>
    <w:rsid w:val="003C38B8"/>
    <w:rsid w:val="003C57F7"/>
    <w:rsid w:val="003C6244"/>
    <w:rsid w:val="003C7A5C"/>
    <w:rsid w:val="003D09D2"/>
    <w:rsid w:val="003D2620"/>
    <w:rsid w:val="003D2B5F"/>
    <w:rsid w:val="003D33C3"/>
    <w:rsid w:val="003D3AF8"/>
    <w:rsid w:val="003D539D"/>
    <w:rsid w:val="003D6E25"/>
    <w:rsid w:val="003E0118"/>
    <w:rsid w:val="003E1163"/>
    <w:rsid w:val="003E22AA"/>
    <w:rsid w:val="003F20A3"/>
    <w:rsid w:val="003F30CB"/>
    <w:rsid w:val="003F3B6D"/>
    <w:rsid w:val="003F3E12"/>
    <w:rsid w:val="003F54E6"/>
    <w:rsid w:val="00401850"/>
    <w:rsid w:val="00402044"/>
    <w:rsid w:val="0040299C"/>
    <w:rsid w:val="00404B8E"/>
    <w:rsid w:val="00405B6A"/>
    <w:rsid w:val="00406A1A"/>
    <w:rsid w:val="004134CF"/>
    <w:rsid w:val="00413800"/>
    <w:rsid w:val="00414416"/>
    <w:rsid w:val="004153A1"/>
    <w:rsid w:val="00416274"/>
    <w:rsid w:val="004178A3"/>
    <w:rsid w:val="004238D2"/>
    <w:rsid w:val="00423C52"/>
    <w:rsid w:val="00424AAC"/>
    <w:rsid w:val="00426A6B"/>
    <w:rsid w:val="004304DF"/>
    <w:rsid w:val="00430D54"/>
    <w:rsid w:val="00432C16"/>
    <w:rsid w:val="00442B3E"/>
    <w:rsid w:val="00444E92"/>
    <w:rsid w:val="004463D9"/>
    <w:rsid w:val="004469E4"/>
    <w:rsid w:val="00450B1B"/>
    <w:rsid w:val="00451EA0"/>
    <w:rsid w:val="004536EC"/>
    <w:rsid w:val="004566AC"/>
    <w:rsid w:val="004568F7"/>
    <w:rsid w:val="004634DE"/>
    <w:rsid w:val="0046430B"/>
    <w:rsid w:val="00465601"/>
    <w:rsid w:val="004668C1"/>
    <w:rsid w:val="00472E72"/>
    <w:rsid w:val="004750E9"/>
    <w:rsid w:val="004815F3"/>
    <w:rsid w:val="004817D0"/>
    <w:rsid w:val="00485ACF"/>
    <w:rsid w:val="00486BBD"/>
    <w:rsid w:val="00492D44"/>
    <w:rsid w:val="004932AD"/>
    <w:rsid w:val="0049392B"/>
    <w:rsid w:val="00493DBD"/>
    <w:rsid w:val="00495CA3"/>
    <w:rsid w:val="00497A9D"/>
    <w:rsid w:val="004A0E85"/>
    <w:rsid w:val="004A3C61"/>
    <w:rsid w:val="004A4D82"/>
    <w:rsid w:val="004B03B4"/>
    <w:rsid w:val="004B572F"/>
    <w:rsid w:val="004C1E33"/>
    <w:rsid w:val="004C2B60"/>
    <w:rsid w:val="004C3AB2"/>
    <w:rsid w:val="004C66D6"/>
    <w:rsid w:val="004C7FA5"/>
    <w:rsid w:val="004D4E9D"/>
    <w:rsid w:val="004D6373"/>
    <w:rsid w:val="004D6E8D"/>
    <w:rsid w:val="004E092C"/>
    <w:rsid w:val="004E098C"/>
    <w:rsid w:val="004E17E5"/>
    <w:rsid w:val="004E2E14"/>
    <w:rsid w:val="004E312F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10840"/>
    <w:rsid w:val="005119B1"/>
    <w:rsid w:val="00513ED5"/>
    <w:rsid w:val="0051527C"/>
    <w:rsid w:val="005164B6"/>
    <w:rsid w:val="00516F34"/>
    <w:rsid w:val="00517E96"/>
    <w:rsid w:val="00525FD0"/>
    <w:rsid w:val="005343CC"/>
    <w:rsid w:val="00536516"/>
    <w:rsid w:val="00536627"/>
    <w:rsid w:val="0053736F"/>
    <w:rsid w:val="005406D0"/>
    <w:rsid w:val="00540FD0"/>
    <w:rsid w:val="00541610"/>
    <w:rsid w:val="00545C5A"/>
    <w:rsid w:val="00545DE6"/>
    <w:rsid w:val="0055382C"/>
    <w:rsid w:val="005547E2"/>
    <w:rsid w:val="00555C01"/>
    <w:rsid w:val="00555CB2"/>
    <w:rsid w:val="00560244"/>
    <w:rsid w:val="00562512"/>
    <w:rsid w:val="00564938"/>
    <w:rsid w:val="00564A63"/>
    <w:rsid w:val="00565647"/>
    <w:rsid w:val="00566AD6"/>
    <w:rsid w:val="00570130"/>
    <w:rsid w:val="00573A94"/>
    <w:rsid w:val="0057498D"/>
    <w:rsid w:val="00577358"/>
    <w:rsid w:val="00582B98"/>
    <w:rsid w:val="005859F2"/>
    <w:rsid w:val="00585B47"/>
    <w:rsid w:val="0058645D"/>
    <w:rsid w:val="005875A4"/>
    <w:rsid w:val="00590490"/>
    <w:rsid w:val="00591740"/>
    <w:rsid w:val="00593FDF"/>
    <w:rsid w:val="00595FB5"/>
    <w:rsid w:val="0059626C"/>
    <w:rsid w:val="0059714A"/>
    <w:rsid w:val="005A18E8"/>
    <w:rsid w:val="005A1C4B"/>
    <w:rsid w:val="005A2A75"/>
    <w:rsid w:val="005A362D"/>
    <w:rsid w:val="005A45B2"/>
    <w:rsid w:val="005A56E7"/>
    <w:rsid w:val="005A7903"/>
    <w:rsid w:val="005A7ED2"/>
    <w:rsid w:val="005B1546"/>
    <w:rsid w:val="005B2FCF"/>
    <w:rsid w:val="005B37B3"/>
    <w:rsid w:val="005B5487"/>
    <w:rsid w:val="005B5778"/>
    <w:rsid w:val="005B6D40"/>
    <w:rsid w:val="005C1A3A"/>
    <w:rsid w:val="005C3454"/>
    <w:rsid w:val="005C3D0C"/>
    <w:rsid w:val="005C41B8"/>
    <w:rsid w:val="005C6029"/>
    <w:rsid w:val="005C6AEA"/>
    <w:rsid w:val="005C74D9"/>
    <w:rsid w:val="005D08D5"/>
    <w:rsid w:val="005D187E"/>
    <w:rsid w:val="005D322C"/>
    <w:rsid w:val="005D51E2"/>
    <w:rsid w:val="005D67FE"/>
    <w:rsid w:val="005D6906"/>
    <w:rsid w:val="005E4669"/>
    <w:rsid w:val="005E72F0"/>
    <w:rsid w:val="005F05EE"/>
    <w:rsid w:val="005F1E0D"/>
    <w:rsid w:val="005F4F42"/>
    <w:rsid w:val="005F5089"/>
    <w:rsid w:val="005F50D4"/>
    <w:rsid w:val="006004CE"/>
    <w:rsid w:val="006009BB"/>
    <w:rsid w:val="006011CF"/>
    <w:rsid w:val="0060438C"/>
    <w:rsid w:val="0060664D"/>
    <w:rsid w:val="00607117"/>
    <w:rsid w:val="00611CDF"/>
    <w:rsid w:val="006122D5"/>
    <w:rsid w:val="006206C9"/>
    <w:rsid w:val="006219DD"/>
    <w:rsid w:val="00622402"/>
    <w:rsid w:val="006257B5"/>
    <w:rsid w:val="00627F43"/>
    <w:rsid w:val="0063004A"/>
    <w:rsid w:val="00630F0C"/>
    <w:rsid w:val="00631ADE"/>
    <w:rsid w:val="00632A97"/>
    <w:rsid w:val="00634A61"/>
    <w:rsid w:val="00634CEF"/>
    <w:rsid w:val="006420B9"/>
    <w:rsid w:val="00642934"/>
    <w:rsid w:val="00642C47"/>
    <w:rsid w:val="00651E35"/>
    <w:rsid w:val="00653259"/>
    <w:rsid w:val="00655504"/>
    <w:rsid w:val="00655DCE"/>
    <w:rsid w:val="0066204B"/>
    <w:rsid w:val="00662E7F"/>
    <w:rsid w:val="00664F14"/>
    <w:rsid w:val="0066604A"/>
    <w:rsid w:val="006661AC"/>
    <w:rsid w:val="006673D2"/>
    <w:rsid w:val="00672F7F"/>
    <w:rsid w:val="006731E1"/>
    <w:rsid w:val="00675CAB"/>
    <w:rsid w:val="006769DB"/>
    <w:rsid w:val="00680ED8"/>
    <w:rsid w:val="0068127D"/>
    <w:rsid w:val="00686441"/>
    <w:rsid w:val="00690A38"/>
    <w:rsid w:val="006965E9"/>
    <w:rsid w:val="00696752"/>
    <w:rsid w:val="006977AE"/>
    <w:rsid w:val="00697CC3"/>
    <w:rsid w:val="006A0877"/>
    <w:rsid w:val="006A3672"/>
    <w:rsid w:val="006A3692"/>
    <w:rsid w:val="006A36F6"/>
    <w:rsid w:val="006A5999"/>
    <w:rsid w:val="006A6DA0"/>
    <w:rsid w:val="006B3A34"/>
    <w:rsid w:val="006B3D54"/>
    <w:rsid w:val="006B5571"/>
    <w:rsid w:val="006B6211"/>
    <w:rsid w:val="006B7850"/>
    <w:rsid w:val="006B7AA9"/>
    <w:rsid w:val="006B7CE7"/>
    <w:rsid w:val="006C1EF0"/>
    <w:rsid w:val="006C54A2"/>
    <w:rsid w:val="006C6AD3"/>
    <w:rsid w:val="006D32FD"/>
    <w:rsid w:val="006E25D2"/>
    <w:rsid w:val="006E2944"/>
    <w:rsid w:val="006E4B32"/>
    <w:rsid w:val="006E65B3"/>
    <w:rsid w:val="006E7B9E"/>
    <w:rsid w:val="006F0864"/>
    <w:rsid w:val="006F08E0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06F97"/>
    <w:rsid w:val="007110B6"/>
    <w:rsid w:val="0071147F"/>
    <w:rsid w:val="00711620"/>
    <w:rsid w:val="0071262F"/>
    <w:rsid w:val="00713C0C"/>
    <w:rsid w:val="0071510F"/>
    <w:rsid w:val="00717D22"/>
    <w:rsid w:val="00720E88"/>
    <w:rsid w:val="007221E2"/>
    <w:rsid w:val="007254AF"/>
    <w:rsid w:val="00727934"/>
    <w:rsid w:val="00727B65"/>
    <w:rsid w:val="00727EA2"/>
    <w:rsid w:val="00731DF5"/>
    <w:rsid w:val="0073382B"/>
    <w:rsid w:val="00735AB3"/>
    <w:rsid w:val="00735E54"/>
    <w:rsid w:val="007412F3"/>
    <w:rsid w:val="007428E2"/>
    <w:rsid w:val="0074519C"/>
    <w:rsid w:val="00746720"/>
    <w:rsid w:val="007478D5"/>
    <w:rsid w:val="00750A48"/>
    <w:rsid w:val="007517C2"/>
    <w:rsid w:val="00751A29"/>
    <w:rsid w:val="00751E6D"/>
    <w:rsid w:val="0075279F"/>
    <w:rsid w:val="007564E0"/>
    <w:rsid w:val="00756E23"/>
    <w:rsid w:val="007572B7"/>
    <w:rsid w:val="007572F0"/>
    <w:rsid w:val="00757C7D"/>
    <w:rsid w:val="007604C3"/>
    <w:rsid w:val="007619F5"/>
    <w:rsid w:val="00761BB8"/>
    <w:rsid w:val="0076317A"/>
    <w:rsid w:val="007658DC"/>
    <w:rsid w:val="00766385"/>
    <w:rsid w:val="00766F01"/>
    <w:rsid w:val="00772E13"/>
    <w:rsid w:val="00773C7C"/>
    <w:rsid w:val="00776DBA"/>
    <w:rsid w:val="00777707"/>
    <w:rsid w:val="007805A2"/>
    <w:rsid w:val="007810CB"/>
    <w:rsid w:val="0078274A"/>
    <w:rsid w:val="00783B09"/>
    <w:rsid w:val="007843E1"/>
    <w:rsid w:val="0078535A"/>
    <w:rsid w:val="00785A0D"/>
    <w:rsid w:val="00785EBD"/>
    <w:rsid w:val="00786D73"/>
    <w:rsid w:val="0078791D"/>
    <w:rsid w:val="00787A04"/>
    <w:rsid w:val="00787A1C"/>
    <w:rsid w:val="00790AAA"/>
    <w:rsid w:val="00794809"/>
    <w:rsid w:val="00795FE6"/>
    <w:rsid w:val="007A1F35"/>
    <w:rsid w:val="007A23AB"/>
    <w:rsid w:val="007A3F14"/>
    <w:rsid w:val="007A3F2D"/>
    <w:rsid w:val="007A45AF"/>
    <w:rsid w:val="007A658D"/>
    <w:rsid w:val="007A68A3"/>
    <w:rsid w:val="007B064B"/>
    <w:rsid w:val="007B142D"/>
    <w:rsid w:val="007B176D"/>
    <w:rsid w:val="007B34A0"/>
    <w:rsid w:val="007B5AEE"/>
    <w:rsid w:val="007B6D55"/>
    <w:rsid w:val="007C4C76"/>
    <w:rsid w:val="007C5CC0"/>
    <w:rsid w:val="007C6BBA"/>
    <w:rsid w:val="007D0B07"/>
    <w:rsid w:val="007D46A2"/>
    <w:rsid w:val="007D4E40"/>
    <w:rsid w:val="007D59F0"/>
    <w:rsid w:val="007D5B77"/>
    <w:rsid w:val="007D744B"/>
    <w:rsid w:val="007D795C"/>
    <w:rsid w:val="007E0C59"/>
    <w:rsid w:val="007E2461"/>
    <w:rsid w:val="007E3ADB"/>
    <w:rsid w:val="007E5D2B"/>
    <w:rsid w:val="007F05F4"/>
    <w:rsid w:val="007F1744"/>
    <w:rsid w:val="007F2A0B"/>
    <w:rsid w:val="008002BB"/>
    <w:rsid w:val="0080255E"/>
    <w:rsid w:val="008035AA"/>
    <w:rsid w:val="00803AB1"/>
    <w:rsid w:val="00804624"/>
    <w:rsid w:val="00805F32"/>
    <w:rsid w:val="00806D7A"/>
    <w:rsid w:val="00807018"/>
    <w:rsid w:val="00807DD4"/>
    <w:rsid w:val="00814E17"/>
    <w:rsid w:val="00817946"/>
    <w:rsid w:val="008208E2"/>
    <w:rsid w:val="00821B97"/>
    <w:rsid w:val="00824045"/>
    <w:rsid w:val="00825139"/>
    <w:rsid w:val="008256F5"/>
    <w:rsid w:val="0082691B"/>
    <w:rsid w:val="00826F39"/>
    <w:rsid w:val="0082766C"/>
    <w:rsid w:val="00830762"/>
    <w:rsid w:val="008404F4"/>
    <w:rsid w:val="00841950"/>
    <w:rsid w:val="008430CF"/>
    <w:rsid w:val="00844B51"/>
    <w:rsid w:val="00846426"/>
    <w:rsid w:val="00847CB8"/>
    <w:rsid w:val="00850859"/>
    <w:rsid w:val="00851DB9"/>
    <w:rsid w:val="008609AD"/>
    <w:rsid w:val="0086547F"/>
    <w:rsid w:val="00867383"/>
    <w:rsid w:val="00867602"/>
    <w:rsid w:val="00870178"/>
    <w:rsid w:val="00872B05"/>
    <w:rsid w:val="00875809"/>
    <w:rsid w:val="00876581"/>
    <w:rsid w:val="00880621"/>
    <w:rsid w:val="00884AF8"/>
    <w:rsid w:val="00884F7C"/>
    <w:rsid w:val="0088502B"/>
    <w:rsid w:val="00887FB0"/>
    <w:rsid w:val="008940B6"/>
    <w:rsid w:val="008943DF"/>
    <w:rsid w:val="008A3BF2"/>
    <w:rsid w:val="008A5C61"/>
    <w:rsid w:val="008B03DA"/>
    <w:rsid w:val="008B20FE"/>
    <w:rsid w:val="008B4527"/>
    <w:rsid w:val="008B5007"/>
    <w:rsid w:val="008B61E5"/>
    <w:rsid w:val="008B66B3"/>
    <w:rsid w:val="008C1B49"/>
    <w:rsid w:val="008C2C4B"/>
    <w:rsid w:val="008C7D2C"/>
    <w:rsid w:val="008D0522"/>
    <w:rsid w:val="008D214E"/>
    <w:rsid w:val="008D4D2B"/>
    <w:rsid w:val="008D55E8"/>
    <w:rsid w:val="008E0362"/>
    <w:rsid w:val="008E0A89"/>
    <w:rsid w:val="008E2B47"/>
    <w:rsid w:val="008E2F4D"/>
    <w:rsid w:val="008E60B2"/>
    <w:rsid w:val="008E6FB7"/>
    <w:rsid w:val="008E70DC"/>
    <w:rsid w:val="008F1030"/>
    <w:rsid w:val="008F466D"/>
    <w:rsid w:val="009011E6"/>
    <w:rsid w:val="00905145"/>
    <w:rsid w:val="0090594E"/>
    <w:rsid w:val="00905ECD"/>
    <w:rsid w:val="00907371"/>
    <w:rsid w:val="0091409E"/>
    <w:rsid w:val="00914D98"/>
    <w:rsid w:val="009169E9"/>
    <w:rsid w:val="00916BD0"/>
    <w:rsid w:val="009174B7"/>
    <w:rsid w:val="009177F4"/>
    <w:rsid w:val="00917888"/>
    <w:rsid w:val="00923BB9"/>
    <w:rsid w:val="00926FB5"/>
    <w:rsid w:val="009317C4"/>
    <w:rsid w:val="00940537"/>
    <w:rsid w:val="00941E4D"/>
    <w:rsid w:val="00943C3F"/>
    <w:rsid w:val="00943D7A"/>
    <w:rsid w:val="00944112"/>
    <w:rsid w:val="009444C6"/>
    <w:rsid w:val="009457AF"/>
    <w:rsid w:val="0094691F"/>
    <w:rsid w:val="00950892"/>
    <w:rsid w:val="00952720"/>
    <w:rsid w:val="00952BCC"/>
    <w:rsid w:val="00954353"/>
    <w:rsid w:val="00954813"/>
    <w:rsid w:val="00955CE1"/>
    <w:rsid w:val="009561BD"/>
    <w:rsid w:val="00956798"/>
    <w:rsid w:val="00957E98"/>
    <w:rsid w:val="00960256"/>
    <w:rsid w:val="00960A28"/>
    <w:rsid w:val="0096185E"/>
    <w:rsid w:val="00961D21"/>
    <w:rsid w:val="00963140"/>
    <w:rsid w:val="00963C43"/>
    <w:rsid w:val="00965279"/>
    <w:rsid w:val="00967997"/>
    <w:rsid w:val="00967BB9"/>
    <w:rsid w:val="00970076"/>
    <w:rsid w:val="009722C9"/>
    <w:rsid w:val="00976A12"/>
    <w:rsid w:val="009778A1"/>
    <w:rsid w:val="00977A4F"/>
    <w:rsid w:val="00977F05"/>
    <w:rsid w:val="009812F9"/>
    <w:rsid w:val="00981B9D"/>
    <w:rsid w:val="009837C5"/>
    <w:rsid w:val="00983A12"/>
    <w:rsid w:val="00983C93"/>
    <w:rsid w:val="00983E01"/>
    <w:rsid w:val="00987A50"/>
    <w:rsid w:val="00990A92"/>
    <w:rsid w:val="00992FFF"/>
    <w:rsid w:val="009951F3"/>
    <w:rsid w:val="009958A2"/>
    <w:rsid w:val="009A02B6"/>
    <w:rsid w:val="009A139E"/>
    <w:rsid w:val="009A1E7F"/>
    <w:rsid w:val="009A29C0"/>
    <w:rsid w:val="009A44C9"/>
    <w:rsid w:val="009A6FC1"/>
    <w:rsid w:val="009A7317"/>
    <w:rsid w:val="009A772B"/>
    <w:rsid w:val="009A7DFE"/>
    <w:rsid w:val="009B0F1E"/>
    <w:rsid w:val="009B161E"/>
    <w:rsid w:val="009B215E"/>
    <w:rsid w:val="009C2B9A"/>
    <w:rsid w:val="009C2DF5"/>
    <w:rsid w:val="009C4080"/>
    <w:rsid w:val="009C4CD7"/>
    <w:rsid w:val="009C6B4F"/>
    <w:rsid w:val="009C7A53"/>
    <w:rsid w:val="009D0D28"/>
    <w:rsid w:val="009D0E1A"/>
    <w:rsid w:val="009D1B51"/>
    <w:rsid w:val="009D1BFD"/>
    <w:rsid w:val="009D2421"/>
    <w:rsid w:val="009D2A09"/>
    <w:rsid w:val="009D347B"/>
    <w:rsid w:val="009D4391"/>
    <w:rsid w:val="009D5A8F"/>
    <w:rsid w:val="009D6332"/>
    <w:rsid w:val="009E189B"/>
    <w:rsid w:val="009E3F75"/>
    <w:rsid w:val="009E485B"/>
    <w:rsid w:val="009E56A0"/>
    <w:rsid w:val="009E60A1"/>
    <w:rsid w:val="009E6B38"/>
    <w:rsid w:val="009F1A21"/>
    <w:rsid w:val="009F1B10"/>
    <w:rsid w:val="009F3F2F"/>
    <w:rsid w:val="009F5914"/>
    <w:rsid w:val="009F60A1"/>
    <w:rsid w:val="009F6DB9"/>
    <w:rsid w:val="009F725C"/>
    <w:rsid w:val="00A009B6"/>
    <w:rsid w:val="00A04825"/>
    <w:rsid w:val="00A048E7"/>
    <w:rsid w:val="00A04E50"/>
    <w:rsid w:val="00A05015"/>
    <w:rsid w:val="00A07EBD"/>
    <w:rsid w:val="00A10125"/>
    <w:rsid w:val="00A10BBB"/>
    <w:rsid w:val="00A11967"/>
    <w:rsid w:val="00A12784"/>
    <w:rsid w:val="00A13299"/>
    <w:rsid w:val="00A13D09"/>
    <w:rsid w:val="00A15072"/>
    <w:rsid w:val="00A159A2"/>
    <w:rsid w:val="00A16294"/>
    <w:rsid w:val="00A21F02"/>
    <w:rsid w:val="00A25706"/>
    <w:rsid w:val="00A2704C"/>
    <w:rsid w:val="00A27231"/>
    <w:rsid w:val="00A27518"/>
    <w:rsid w:val="00A30504"/>
    <w:rsid w:val="00A305AD"/>
    <w:rsid w:val="00A3071C"/>
    <w:rsid w:val="00A30F91"/>
    <w:rsid w:val="00A33255"/>
    <w:rsid w:val="00A362DE"/>
    <w:rsid w:val="00A37494"/>
    <w:rsid w:val="00A423CB"/>
    <w:rsid w:val="00A44B1A"/>
    <w:rsid w:val="00A44BA2"/>
    <w:rsid w:val="00A4569D"/>
    <w:rsid w:val="00A45B31"/>
    <w:rsid w:val="00A50E0B"/>
    <w:rsid w:val="00A5294D"/>
    <w:rsid w:val="00A569C1"/>
    <w:rsid w:val="00A56C1D"/>
    <w:rsid w:val="00A610E9"/>
    <w:rsid w:val="00A64960"/>
    <w:rsid w:val="00A7184B"/>
    <w:rsid w:val="00A72BB8"/>
    <w:rsid w:val="00A749F0"/>
    <w:rsid w:val="00A7520D"/>
    <w:rsid w:val="00A75965"/>
    <w:rsid w:val="00A75E9B"/>
    <w:rsid w:val="00A75FC9"/>
    <w:rsid w:val="00A8437E"/>
    <w:rsid w:val="00A84C5A"/>
    <w:rsid w:val="00A86B9B"/>
    <w:rsid w:val="00A87741"/>
    <w:rsid w:val="00A8790E"/>
    <w:rsid w:val="00A87CAE"/>
    <w:rsid w:val="00A914B8"/>
    <w:rsid w:val="00A94D55"/>
    <w:rsid w:val="00A95362"/>
    <w:rsid w:val="00AA0525"/>
    <w:rsid w:val="00AA161E"/>
    <w:rsid w:val="00AA4F58"/>
    <w:rsid w:val="00AA4F6B"/>
    <w:rsid w:val="00AB055D"/>
    <w:rsid w:val="00AB0A7E"/>
    <w:rsid w:val="00AB18E0"/>
    <w:rsid w:val="00AB48EF"/>
    <w:rsid w:val="00AC13CF"/>
    <w:rsid w:val="00AC2844"/>
    <w:rsid w:val="00AC28EF"/>
    <w:rsid w:val="00AC7242"/>
    <w:rsid w:val="00AE06EC"/>
    <w:rsid w:val="00AE0DF4"/>
    <w:rsid w:val="00AE1265"/>
    <w:rsid w:val="00AE15FE"/>
    <w:rsid w:val="00AE1824"/>
    <w:rsid w:val="00AE3594"/>
    <w:rsid w:val="00AE4686"/>
    <w:rsid w:val="00AE4FDE"/>
    <w:rsid w:val="00AE7678"/>
    <w:rsid w:val="00AE78D8"/>
    <w:rsid w:val="00AF0242"/>
    <w:rsid w:val="00AF05E6"/>
    <w:rsid w:val="00AF23F2"/>
    <w:rsid w:val="00AF255B"/>
    <w:rsid w:val="00AF2C9F"/>
    <w:rsid w:val="00AF7B05"/>
    <w:rsid w:val="00B0169C"/>
    <w:rsid w:val="00B026DF"/>
    <w:rsid w:val="00B027DE"/>
    <w:rsid w:val="00B02A55"/>
    <w:rsid w:val="00B0401D"/>
    <w:rsid w:val="00B05259"/>
    <w:rsid w:val="00B1186D"/>
    <w:rsid w:val="00B11AE7"/>
    <w:rsid w:val="00B14378"/>
    <w:rsid w:val="00B14419"/>
    <w:rsid w:val="00B14704"/>
    <w:rsid w:val="00B148A6"/>
    <w:rsid w:val="00B1567E"/>
    <w:rsid w:val="00B16663"/>
    <w:rsid w:val="00B21B85"/>
    <w:rsid w:val="00B22EA4"/>
    <w:rsid w:val="00B2511C"/>
    <w:rsid w:val="00B257DD"/>
    <w:rsid w:val="00B26F1C"/>
    <w:rsid w:val="00B26F9A"/>
    <w:rsid w:val="00B2707E"/>
    <w:rsid w:val="00B27DE3"/>
    <w:rsid w:val="00B345D3"/>
    <w:rsid w:val="00B3576C"/>
    <w:rsid w:val="00B35C32"/>
    <w:rsid w:val="00B3659E"/>
    <w:rsid w:val="00B41A61"/>
    <w:rsid w:val="00B41E77"/>
    <w:rsid w:val="00B42009"/>
    <w:rsid w:val="00B42C7D"/>
    <w:rsid w:val="00B437F2"/>
    <w:rsid w:val="00B443A9"/>
    <w:rsid w:val="00B44484"/>
    <w:rsid w:val="00B446C7"/>
    <w:rsid w:val="00B4765F"/>
    <w:rsid w:val="00B50217"/>
    <w:rsid w:val="00B51BB7"/>
    <w:rsid w:val="00B52842"/>
    <w:rsid w:val="00B55C07"/>
    <w:rsid w:val="00B55DC7"/>
    <w:rsid w:val="00B56557"/>
    <w:rsid w:val="00B56839"/>
    <w:rsid w:val="00B56999"/>
    <w:rsid w:val="00B60132"/>
    <w:rsid w:val="00B61218"/>
    <w:rsid w:val="00B61FFF"/>
    <w:rsid w:val="00B62F73"/>
    <w:rsid w:val="00B717E1"/>
    <w:rsid w:val="00B71907"/>
    <w:rsid w:val="00B720E9"/>
    <w:rsid w:val="00B735FA"/>
    <w:rsid w:val="00B7507F"/>
    <w:rsid w:val="00B765F4"/>
    <w:rsid w:val="00B81CC2"/>
    <w:rsid w:val="00B8501A"/>
    <w:rsid w:val="00B85263"/>
    <w:rsid w:val="00B91843"/>
    <w:rsid w:val="00B919AB"/>
    <w:rsid w:val="00B93811"/>
    <w:rsid w:val="00BA1F86"/>
    <w:rsid w:val="00BA3D18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5D36"/>
    <w:rsid w:val="00BD6E9E"/>
    <w:rsid w:val="00BD7460"/>
    <w:rsid w:val="00BE0B07"/>
    <w:rsid w:val="00BE0F01"/>
    <w:rsid w:val="00BE2763"/>
    <w:rsid w:val="00BE3D98"/>
    <w:rsid w:val="00BE41AF"/>
    <w:rsid w:val="00BE5529"/>
    <w:rsid w:val="00BF0229"/>
    <w:rsid w:val="00BF1404"/>
    <w:rsid w:val="00BF3EE8"/>
    <w:rsid w:val="00BF4177"/>
    <w:rsid w:val="00BF436C"/>
    <w:rsid w:val="00BF692E"/>
    <w:rsid w:val="00BF7C92"/>
    <w:rsid w:val="00C006B2"/>
    <w:rsid w:val="00C05065"/>
    <w:rsid w:val="00C07F9F"/>
    <w:rsid w:val="00C11AA5"/>
    <w:rsid w:val="00C11B02"/>
    <w:rsid w:val="00C12184"/>
    <w:rsid w:val="00C13C5D"/>
    <w:rsid w:val="00C14E00"/>
    <w:rsid w:val="00C17D12"/>
    <w:rsid w:val="00C22B89"/>
    <w:rsid w:val="00C23466"/>
    <w:rsid w:val="00C312A6"/>
    <w:rsid w:val="00C32AF4"/>
    <w:rsid w:val="00C370D0"/>
    <w:rsid w:val="00C416C3"/>
    <w:rsid w:val="00C4334E"/>
    <w:rsid w:val="00C43D31"/>
    <w:rsid w:val="00C45A11"/>
    <w:rsid w:val="00C46C5A"/>
    <w:rsid w:val="00C46DA0"/>
    <w:rsid w:val="00C47460"/>
    <w:rsid w:val="00C530A5"/>
    <w:rsid w:val="00C53F9D"/>
    <w:rsid w:val="00C54547"/>
    <w:rsid w:val="00C56EB0"/>
    <w:rsid w:val="00C56FF8"/>
    <w:rsid w:val="00C576AA"/>
    <w:rsid w:val="00C625EB"/>
    <w:rsid w:val="00C63364"/>
    <w:rsid w:val="00C6365A"/>
    <w:rsid w:val="00C63D7D"/>
    <w:rsid w:val="00C66B0F"/>
    <w:rsid w:val="00C670BF"/>
    <w:rsid w:val="00C70A1D"/>
    <w:rsid w:val="00C71289"/>
    <w:rsid w:val="00C72582"/>
    <w:rsid w:val="00C72794"/>
    <w:rsid w:val="00C74FB4"/>
    <w:rsid w:val="00C75AA8"/>
    <w:rsid w:val="00C77411"/>
    <w:rsid w:val="00C834DB"/>
    <w:rsid w:val="00C84B0F"/>
    <w:rsid w:val="00C874F6"/>
    <w:rsid w:val="00C87602"/>
    <w:rsid w:val="00C90FDE"/>
    <w:rsid w:val="00C9399F"/>
    <w:rsid w:val="00C96AFE"/>
    <w:rsid w:val="00CA01C2"/>
    <w:rsid w:val="00CA07EE"/>
    <w:rsid w:val="00CA101F"/>
    <w:rsid w:val="00CA330E"/>
    <w:rsid w:val="00CA5B15"/>
    <w:rsid w:val="00CA79A1"/>
    <w:rsid w:val="00CB0475"/>
    <w:rsid w:val="00CB2357"/>
    <w:rsid w:val="00CB3A3D"/>
    <w:rsid w:val="00CC0F95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683"/>
    <w:rsid w:val="00CE196E"/>
    <w:rsid w:val="00CF2CF6"/>
    <w:rsid w:val="00CF436D"/>
    <w:rsid w:val="00CF6638"/>
    <w:rsid w:val="00CF6CC8"/>
    <w:rsid w:val="00CF7A79"/>
    <w:rsid w:val="00D01012"/>
    <w:rsid w:val="00D01B4C"/>
    <w:rsid w:val="00D037EB"/>
    <w:rsid w:val="00D049A7"/>
    <w:rsid w:val="00D06551"/>
    <w:rsid w:val="00D12AA8"/>
    <w:rsid w:val="00D13F04"/>
    <w:rsid w:val="00D14E3F"/>
    <w:rsid w:val="00D15479"/>
    <w:rsid w:val="00D159B0"/>
    <w:rsid w:val="00D16166"/>
    <w:rsid w:val="00D16F6A"/>
    <w:rsid w:val="00D1727E"/>
    <w:rsid w:val="00D172B0"/>
    <w:rsid w:val="00D174CC"/>
    <w:rsid w:val="00D17D08"/>
    <w:rsid w:val="00D2101B"/>
    <w:rsid w:val="00D223E9"/>
    <w:rsid w:val="00D227B5"/>
    <w:rsid w:val="00D2622C"/>
    <w:rsid w:val="00D317A7"/>
    <w:rsid w:val="00D31C72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23FC"/>
    <w:rsid w:val="00D52A68"/>
    <w:rsid w:val="00D557F5"/>
    <w:rsid w:val="00D56B45"/>
    <w:rsid w:val="00D604E9"/>
    <w:rsid w:val="00D609C2"/>
    <w:rsid w:val="00D61F9A"/>
    <w:rsid w:val="00D628AB"/>
    <w:rsid w:val="00D629DB"/>
    <w:rsid w:val="00D6551B"/>
    <w:rsid w:val="00D719DE"/>
    <w:rsid w:val="00D72C19"/>
    <w:rsid w:val="00D73B22"/>
    <w:rsid w:val="00D740D6"/>
    <w:rsid w:val="00D74F81"/>
    <w:rsid w:val="00D751D5"/>
    <w:rsid w:val="00D75F09"/>
    <w:rsid w:val="00D829B5"/>
    <w:rsid w:val="00D83284"/>
    <w:rsid w:val="00D838CD"/>
    <w:rsid w:val="00D83B33"/>
    <w:rsid w:val="00D840BD"/>
    <w:rsid w:val="00D84C85"/>
    <w:rsid w:val="00D85378"/>
    <w:rsid w:val="00D866EE"/>
    <w:rsid w:val="00D86D8F"/>
    <w:rsid w:val="00D87FC4"/>
    <w:rsid w:val="00D91DDA"/>
    <w:rsid w:val="00D97C6A"/>
    <w:rsid w:val="00DA03A8"/>
    <w:rsid w:val="00DA1F0B"/>
    <w:rsid w:val="00DA3803"/>
    <w:rsid w:val="00DA4FBB"/>
    <w:rsid w:val="00DA7BAE"/>
    <w:rsid w:val="00DB042A"/>
    <w:rsid w:val="00DB0919"/>
    <w:rsid w:val="00DB0DCB"/>
    <w:rsid w:val="00DB1F9C"/>
    <w:rsid w:val="00DB255E"/>
    <w:rsid w:val="00DB4D7C"/>
    <w:rsid w:val="00DB51DD"/>
    <w:rsid w:val="00DC5863"/>
    <w:rsid w:val="00DC618B"/>
    <w:rsid w:val="00DC7119"/>
    <w:rsid w:val="00DD00F1"/>
    <w:rsid w:val="00DD7D0C"/>
    <w:rsid w:val="00DE10B5"/>
    <w:rsid w:val="00DE7647"/>
    <w:rsid w:val="00DE7A6E"/>
    <w:rsid w:val="00DE7DE1"/>
    <w:rsid w:val="00DE7E90"/>
    <w:rsid w:val="00DF0D43"/>
    <w:rsid w:val="00DF122F"/>
    <w:rsid w:val="00DF2BE1"/>
    <w:rsid w:val="00DF4ABA"/>
    <w:rsid w:val="00DF5433"/>
    <w:rsid w:val="00DF6AD0"/>
    <w:rsid w:val="00DF6FC5"/>
    <w:rsid w:val="00DF72EF"/>
    <w:rsid w:val="00DF7A59"/>
    <w:rsid w:val="00E00015"/>
    <w:rsid w:val="00E0049F"/>
    <w:rsid w:val="00E04842"/>
    <w:rsid w:val="00E052DD"/>
    <w:rsid w:val="00E0585E"/>
    <w:rsid w:val="00E05EFA"/>
    <w:rsid w:val="00E06B97"/>
    <w:rsid w:val="00E0701C"/>
    <w:rsid w:val="00E119EC"/>
    <w:rsid w:val="00E11B07"/>
    <w:rsid w:val="00E128C0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037B"/>
    <w:rsid w:val="00E30F3F"/>
    <w:rsid w:val="00E31AB7"/>
    <w:rsid w:val="00E33B46"/>
    <w:rsid w:val="00E33FBA"/>
    <w:rsid w:val="00E35F37"/>
    <w:rsid w:val="00E36406"/>
    <w:rsid w:val="00E3692D"/>
    <w:rsid w:val="00E36CC5"/>
    <w:rsid w:val="00E406FC"/>
    <w:rsid w:val="00E44793"/>
    <w:rsid w:val="00E457B1"/>
    <w:rsid w:val="00E473A6"/>
    <w:rsid w:val="00E51042"/>
    <w:rsid w:val="00E54F14"/>
    <w:rsid w:val="00E55E53"/>
    <w:rsid w:val="00E5637E"/>
    <w:rsid w:val="00E63A38"/>
    <w:rsid w:val="00E63B5C"/>
    <w:rsid w:val="00E63F09"/>
    <w:rsid w:val="00E63FA8"/>
    <w:rsid w:val="00E640D6"/>
    <w:rsid w:val="00E64102"/>
    <w:rsid w:val="00E64DE5"/>
    <w:rsid w:val="00E666FC"/>
    <w:rsid w:val="00E66B7C"/>
    <w:rsid w:val="00E67F5A"/>
    <w:rsid w:val="00E71BCC"/>
    <w:rsid w:val="00E74066"/>
    <w:rsid w:val="00E74240"/>
    <w:rsid w:val="00E807DD"/>
    <w:rsid w:val="00E81F84"/>
    <w:rsid w:val="00E828D8"/>
    <w:rsid w:val="00E82E5D"/>
    <w:rsid w:val="00E8388A"/>
    <w:rsid w:val="00E83E43"/>
    <w:rsid w:val="00E856CA"/>
    <w:rsid w:val="00E86A97"/>
    <w:rsid w:val="00E87294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BC5"/>
    <w:rsid w:val="00EA3844"/>
    <w:rsid w:val="00EB2454"/>
    <w:rsid w:val="00EB359A"/>
    <w:rsid w:val="00EB3EE6"/>
    <w:rsid w:val="00EB40D1"/>
    <w:rsid w:val="00EB4391"/>
    <w:rsid w:val="00EB4C93"/>
    <w:rsid w:val="00EC379E"/>
    <w:rsid w:val="00EC4950"/>
    <w:rsid w:val="00EC5EF7"/>
    <w:rsid w:val="00EC7280"/>
    <w:rsid w:val="00ED3FC7"/>
    <w:rsid w:val="00ED5ADD"/>
    <w:rsid w:val="00ED5E67"/>
    <w:rsid w:val="00ED6F40"/>
    <w:rsid w:val="00ED74DA"/>
    <w:rsid w:val="00EE0258"/>
    <w:rsid w:val="00EE047C"/>
    <w:rsid w:val="00EE39F2"/>
    <w:rsid w:val="00EE4B4C"/>
    <w:rsid w:val="00EF05E8"/>
    <w:rsid w:val="00EF0D4C"/>
    <w:rsid w:val="00EF18E7"/>
    <w:rsid w:val="00EF3C93"/>
    <w:rsid w:val="00EF568A"/>
    <w:rsid w:val="00EF6E7C"/>
    <w:rsid w:val="00F00605"/>
    <w:rsid w:val="00F0080E"/>
    <w:rsid w:val="00F01F06"/>
    <w:rsid w:val="00F031BC"/>
    <w:rsid w:val="00F036BB"/>
    <w:rsid w:val="00F03A63"/>
    <w:rsid w:val="00F03E6F"/>
    <w:rsid w:val="00F05AB9"/>
    <w:rsid w:val="00F12825"/>
    <w:rsid w:val="00F1355D"/>
    <w:rsid w:val="00F13E64"/>
    <w:rsid w:val="00F14247"/>
    <w:rsid w:val="00F14B68"/>
    <w:rsid w:val="00F16377"/>
    <w:rsid w:val="00F169B8"/>
    <w:rsid w:val="00F16E90"/>
    <w:rsid w:val="00F16F16"/>
    <w:rsid w:val="00F176DF"/>
    <w:rsid w:val="00F236D4"/>
    <w:rsid w:val="00F23A53"/>
    <w:rsid w:val="00F252C3"/>
    <w:rsid w:val="00F25880"/>
    <w:rsid w:val="00F259EE"/>
    <w:rsid w:val="00F25E00"/>
    <w:rsid w:val="00F26B3C"/>
    <w:rsid w:val="00F34162"/>
    <w:rsid w:val="00F34701"/>
    <w:rsid w:val="00F34A93"/>
    <w:rsid w:val="00F35210"/>
    <w:rsid w:val="00F375D5"/>
    <w:rsid w:val="00F4354F"/>
    <w:rsid w:val="00F441E5"/>
    <w:rsid w:val="00F44A56"/>
    <w:rsid w:val="00F46D61"/>
    <w:rsid w:val="00F51458"/>
    <w:rsid w:val="00F51D7F"/>
    <w:rsid w:val="00F53949"/>
    <w:rsid w:val="00F55057"/>
    <w:rsid w:val="00F56138"/>
    <w:rsid w:val="00F63739"/>
    <w:rsid w:val="00F64C3B"/>
    <w:rsid w:val="00F65F3C"/>
    <w:rsid w:val="00F66862"/>
    <w:rsid w:val="00F708E7"/>
    <w:rsid w:val="00F70CC1"/>
    <w:rsid w:val="00F727FC"/>
    <w:rsid w:val="00F72EA1"/>
    <w:rsid w:val="00F7303F"/>
    <w:rsid w:val="00F80601"/>
    <w:rsid w:val="00F81C6E"/>
    <w:rsid w:val="00F82D97"/>
    <w:rsid w:val="00F844D6"/>
    <w:rsid w:val="00F877BA"/>
    <w:rsid w:val="00F9265C"/>
    <w:rsid w:val="00F92E6B"/>
    <w:rsid w:val="00F95D24"/>
    <w:rsid w:val="00FA31CC"/>
    <w:rsid w:val="00FA334C"/>
    <w:rsid w:val="00FA39BA"/>
    <w:rsid w:val="00FA3BAF"/>
    <w:rsid w:val="00FB05E7"/>
    <w:rsid w:val="00FB2AD5"/>
    <w:rsid w:val="00FB2D36"/>
    <w:rsid w:val="00FB7E8A"/>
    <w:rsid w:val="00FC0D80"/>
    <w:rsid w:val="00FC1541"/>
    <w:rsid w:val="00FC23CD"/>
    <w:rsid w:val="00FC297F"/>
    <w:rsid w:val="00FC36B6"/>
    <w:rsid w:val="00FC71F8"/>
    <w:rsid w:val="00FD0886"/>
    <w:rsid w:val="00FD0ED3"/>
    <w:rsid w:val="00FD1F23"/>
    <w:rsid w:val="00FD2228"/>
    <w:rsid w:val="00FD3930"/>
    <w:rsid w:val="00FD516B"/>
    <w:rsid w:val="00FD6583"/>
    <w:rsid w:val="00FD798E"/>
    <w:rsid w:val="00FE1181"/>
    <w:rsid w:val="00FE325A"/>
    <w:rsid w:val="00FE3AE3"/>
    <w:rsid w:val="00FE513A"/>
    <w:rsid w:val="00FE51AD"/>
    <w:rsid w:val="00FE681D"/>
    <w:rsid w:val="00FF0433"/>
    <w:rsid w:val="00FF07F3"/>
    <w:rsid w:val="00FF0E2C"/>
    <w:rsid w:val="00FF1794"/>
    <w:rsid w:val="00FF17D0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5990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2E1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51">
    <w:name w:val="Grid Table 5 Dark - Accent 51"/>
    <w:basedOn w:val="Tablanormal"/>
    <w:uiPriority w:val="50"/>
    <w:rsid w:val="00C121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69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69DB"/>
    <w:rPr>
      <w:rFonts w:ascii="Times New Roman" w:hAnsi="Times New Roman" w:cs="Times New Roman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6769DB"/>
    <w:pPr>
      <w:spacing w:after="0" w:line="240" w:lineRule="auto"/>
    </w:pPr>
    <w:rPr>
      <w:lang w:val="es-ES"/>
    </w:rPr>
  </w:style>
  <w:style w:type="table" w:styleId="Tabladecuadrcula4-nfasis2">
    <w:name w:val="Grid Table 4 Accent 2"/>
    <w:basedOn w:val="Tablanormal"/>
    <w:uiPriority w:val="49"/>
    <w:rsid w:val="00D74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976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306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juni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608A4-4979-4F4C-A2E4-89A65276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994</Words>
  <Characters>547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TIVO MÓVIL “FLAVR” - MANUAL DE USUARIO</vt:lpstr>
    </vt:vector>
  </TitlesOfParts>
  <Company>Luffi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VO MÓVIL “FLAVR” - MANUAL DE USUARIO</dc:title>
  <dc:creator>Luciano</dc:creator>
  <cp:lastModifiedBy>Cristina Caballero</cp:lastModifiedBy>
  <cp:revision>144</cp:revision>
  <cp:lastPrinted>2017-10-07T19:07:00Z</cp:lastPrinted>
  <dcterms:created xsi:type="dcterms:W3CDTF">2018-06-24T23:15:00Z</dcterms:created>
  <dcterms:modified xsi:type="dcterms:W3CDTF">2018-06-25T05:29:00Z</dcterms:modified>
</cp:coreProperties>
</file>